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94C2" w14:textId="77777777" w:rsidR="00B45C13" w:rsidRPr="00493BAA" w:rsidRDefault="00B45C13" w:rsidP="00B45C13">
      <w:pPr>
        <w:spacing w:after="0" w:line="240" w:lineRule="auto"/>
        <w:jc w:val="right"/>
        <w:rPr>
          <w:rFonts w:ascii="Times New Roman" w:hAnsi="Times New Roman"/>
        </w:rPr>
      </w:pPr>
      <w:r w:rsidRPr="00493BAA">
        <w:rPr>
          <w:rFonts w:ascii="Times New Roman" w:hAnsi="Times New Roman"/>
        </w:rPr>
        <w:t>Gizałki, dnia ..........</w:t>
      </w:r>
      <w:r w:rsidR="004B4A92" w:rsidRPr="00493BAA">
        <w:rPr>
          <w:rFonts w:ascii="Times New Roman" w:hAnsi="Times New Roman"/>
        </w:rPr>
        <w:t>............................</w:t>
      </w:r>
      <w:r w:rsidR="00342A37" w:rsidRPr="00493BAA">
        <w:rPr>
          <w:rFonts w:ascii="Times New Roman" w:hAnsi="Times New Roman"/>
        </w:rPr>
        <w:t>.....</w:t>
      </w:r>
      <w:r w:rsidR="004B4A92" w:rsidRPr="00493BAA">
        <w:rPr>
          <w:rFonts w:ascii="Times New Roman" w:hAnsi="Times New Roman"/>
        </w:rPr>
        <w:t>.</w:t>
      </w:r>
    </w:p>
    <w:p w14:paraId="7A168C7F" w14:textId="77777777" w:rsidR="00B45C13" w:rsidRPr="00493BAA" w:rsidRDefault="00B45C13" w:rsidP="008D3FFB">
      <w:pPr>
        <w:spacing w:after="0" w:line="240" w:lineRule="auto"/>
        <w:jc w:val="center"/>
        <w:rPr>
          <w:rFonts w:ascii="Times New Roman" w:hAnsi="Times New Roman"/>
        </w:rPr>
      </w:pPr>
    </w:p>
    <w:p w14:paraId="4E18E2EB" w14:textId="77777777" w:rsidR="00EE20E1" w:rsidRPr="00175BE8" w:rsidRDefault="00EE20E1" w:rsidP="00873AA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BC628D0" w14:textId="77777777" w:rsidR="001F7399" w:rsidRPr="00BD41AC" w:rsidRDefault="001F7399" w:rsidP="00873AA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6C188C6D" w14:textId="77777777" w:rsidR="00B45C13" w:rsidRPr="00A6437C" w:rsidRDefault="00B45C13" w:rsidP="003237B5">
      <w:pPr>
        <w:spacing w:after="0" w:line="240" w:lineRule="auto"/>
        <w:ind w:firstLine="5954"/>
        <w:rPr>
          <w:rFonts w:ascii="Times New Roman" w:hAnsi="Times New Roman"/>
          <w:b/>
          <w:bCs/>
          <w:sz w:val="24"/>
          <w:szCs w:val="24"/>
        </w:rPr>
      </w:pPr>
      <w:r w:rsidRPr="00A6437C">
        <w:rPr>
          <w:rFonts w:ascii="Times New Roman" w:hAnsi="Times New Roman"/>
          <w:b/>
          <w:bCs/>
          <w:sz w:val="24"/>
          <w:szCs w:val="24"/>
        </w:rPr>
        <w:t>Urząd Gminy Gizałki</w:t>
      </w:r>
    </w:p>
    <w:p w14:paraId="04D01BC6" w14:textId="77777777" w:rsidR="00B45C13" w:rsidRPr="00A6437C" w:rsidRDefault="00B45C13" w:rsidP="003237B5">
      <w:pPr>
        <w:spacing w:after="0" w:line="240" w:lineRule="auto"/>
        <w:ind w:firstLine="5954"/>
        <w:rPr>
          <w:rFonts w:ascii="Times New Roman" w:hAnsi="Times New Roman"/>
          <w:b/>
          <w:bCs/>
          <w:sz w:val="24"/>
          <w:szCs w:val="24"/>
        </w:rPr>
      </w:pPr>
      <w:r w:rsidRPr="00A6437C">
        <w:rPr>
          <w:rFonts w:ascii="Times New Roman" w:hAnsi="Times New Roman"/>
          <w:b/>
          <w:bCs/>
          <w:sz w:val="24"/>
          <w:szCs w:val="24"/>
        </w:rPr>
        <w:t>ul. Kaliska 28</w:t>
      </w:r>
    </w:p>
    <w:p w14:paraId="3EC63D3E" w14:textId="77777777" w:rsidR="00B45C13" w:rsidRPr="00A6437C" w:rsidRDefault="00B45C13" w:rsidP="003237B5">
      <w:pPr>
        <w:spacing w:after="0" w:line="240" w:lineRule="auto"/>
        <w:ind w:firstLine="5954"/>
        <w:rPr>
          <w:rFonts w:ascii="Times New Roman" w:hAnsi="Times New Roman"/>
          <w:b/>
          <w:bCs/>
          <w:sz w:val="24"/>
          <w:szCs w:val="24"/>
        </w:rPr>
      </w:pPr>
      <w:r w:rsidRPr="00A6437C">
        <w:rPr>
          <w:rFonts w:ascii="Times New Roman" w:hAnsi="Times New Roman"/>
          <w:b/>
          <w:bCs/>
          <w:sz w:val="24"/>
          <w:szCs w:val="24"/>
        </w:rPr>
        <w:t>63-308 Gizałki</w:t>
      </w:r>
    </w:p>
    <w:p w14:paraId="562843D8" w14:textId="77777777" w:rsidR="00F316C3" w:rsidRDefault="00F316C3" w:rsidP="00CD19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BFAAE1" w14:textId="77777777" w:rsidR="001F7399" w:rsidRPr="00175BE8" w:rsidRDefault="001F7399" w:rsidP="00CD194F">
      <w:pPr>
        <w:spacing w:after="0" w:line="240" w:lineRule="auto"/>
        <w:rPr>
          <w:rFonts w:ascii="Times New Roman" w:hAnsi="Times New Roman"/>
          <w:b/>
        </w:rPr>
      </w:pPr>
    </w:p>
    <w:p w14:paraId="110B6BC8" w14:textId="77777777" w:rsidR="00750C0A" w:rsidRPr="00175BE8" w:rsidRDefault="00040345" w:rsidP="00750C0A">
      <w:pPr>
        <w:spacing w:after="0" w:line="240" w:lineRule="auto"/>
        <w:jc w:val="center"/>
        <w:rPr>
          <w:rFonts w:ascii="Times New Roman" w:hAnsi="Times New Roman"/>
          <w:b/>
        </w:rPr>
      </w:pPr>
      <w:r w:rsidRPr="00175BE8">
        <w:rPr>
          <w:rFonts w:ascii="Times New Roman" w:hAnsi="Times New Roman"/>
          <w:b/>
        </w:rPr>
        <w:t xml:space="preserve">ZGŁOSZENIE ZBIORNIKA BEZODPŁYWOWEGO </w:t>
      </w:r>
    </w:p>
    <w:p w14:paraId="7E329CA9" w14:textId="77777777" w:rsidR="008D3FFB" w:rsidRPr="00175BE8" w:rsidRDefault="00040345" w:rsidP="00750C0A">
      <w:pPr>
        <w:spacing w:after="0" w:line="240" w:lineRule="auto"/>
        <w:jc w:val="center"/>
        <w:rPr>
          <w:rFonts w:ascii="Times New Roman" w:hAnsi="Times New Roman"/>
          <w:b/>
        </w:rPr>
      </w:pPr>
      <w:r w:rsidRPr="00175BE8">
        <w:rPr>
          <w:rFonts w:ascii="Times New Roman" w:hAnsi="Times New Roman"/>
          <w:b/>
        </w:rPr>
        <w:t>LUB PRZYDOMOWEJ OCZYSZCZALNI ŚCIEKÓW DO EWIDENCJI GMINNEJ</w:t>
      </w:r>
    </w:p>
    <w:p w14:paraId="76B10AC2" w14:textId="77777777" w:rsidR="00CC441F" w:rsidRDefault="00CC441F" w:rsidP="00CA0A2B">
      <w:pPr>
        <w:spacing w:after="0" w:line="240" w:lineRule="auto"/>
        <w:rPr>
          <w:rFonts w:ascii="Times New Roman" w:hAnsi="Times New Roman"/>
        </w:rPr>
      </w:pPr>
    </w:p>
    <w:p w14:paraId="00F6AEFD" w14:textId="77777777" w:rsidR="0002227F" w:rsidRDefault="003237B5" w:rsidP="00CA0A2B">
      <w:pPr>
        <w:spacing w:after="0" w:line="240" w:lineRule="auto"/>
        <w:rPr>
          <w:rFonts w:ascii="Times New Roman" w:hAnsi="Times New Roman"/>
        </w:rPr>
      </w:pPr>
      <w:r w:rsidRPr="00493BAA">
        <w:rPr>
          <w:rFonts w:ascii="Times New Roman" w:hAnsi="Times New Roman"/>
        </w:rPr>
        <w:t>W związku</w:t>
      </w:r>
      <w:r w:rsidR="00496977" w:rsidRPr="00493BAA">
        <w:rPr>
          <w:rFonts w:ascii="Times New Roman" w:hAnsi="Times New Roman"/>
        </w:rPr>
        <w:t xml:space="preserve"> z art. 3 ust. 3 pkt 1 i 2 ustawy z dnia 13 września</w:t>
      </w:r>
      <w:r w:rsidR="00B256AC" w:rsidRPr="00493BAA">
        <w:rPr>
          <w:rFonts w:ascii="Times New Roman" w:hAnsi="Times New Roman"/>
        </w:rPr>
        <w:t xml:space="preserve"> 1996 r. o utrzymaniu czystości</w:t>
      </w:r>
      <w:r w:rsidR="00493BAA">
        <w:rPr>
          <w:rFonts w:ascii="Times New Roman" w:hAnsi="Times New Roman"/>
        </w:rPr>
        <w:t xml:space="preserve"> </w:t>
      </w:r>
      <w:r w:rsidR="00496977" w:rsidRPr="00493BAA">
        <w:rPr>
          <w:rFonts w:ascii="Times New Roman" w:hAnsi="Times New Roman"/>
        </w:rPr>
        <w:t xml:space="preserve">i </w:t>
      </w:r>
      <w:r w:rsidR="00A23AB3" w:rsidRPr="00493BAA">
        <w:rPr>
          <w:rFonts w:ascii="Times New Roman" w:hAnsi="Times New Roman"/>
        </w:rPr>
        <w:t>porządku</w:t>
      </w:r>
      <w:r w:rsidRPr="00493BAA">
        <w:rPr>
          <w:rFonts w:ascii="Times New Roman" w:hAnsi="Times New Roman"/>
        </w:rPr>
        <w:t xml:space="preserve"> </w:t>
      </w:r>
      <w:r w:rsidR="00294B42">
        <w:rPr>
          <w:rFonts w:ascii="Times New Roman" w:hAnsi="Times New Roman"/>
        </w:rPr>
        <w:t xml:space="preserve">                  </w:t>
      </w:r>
      <w:r w:rsidR="00194EE6" w:rsidRPr="00493BAA">
        <w:rPr>
          <w:rFonts w:ascii="Times New Roman" w:hAnsi="Times New Roman"/>
        </w:rPr>
        <w:t>w gminach (</w:t>
      </w:r>
      <w:r w:rsidR="00324782">
        <w:rPr>
          <w:rFonts w:ascii="Times New Roman" w:hAnsi="Times New Roman"/>
        </w:rPr>
        <w:t xml:space="preserve">t.j. </w:t>
      </w:r>
      <w:r w:rsidR="00194EE6" w:rsidRPr="00493BAA">
        <w:rPr>
          <w:rFonts w:ascii="Times New Roman" w:hAnsi="Times New Roman"/>
        </w:rPr>
        <w:t>Dz.</w:t>
      </w:r>
      <w:r w:rsidR="00B24BE9" w:rsidRPr="00493BAA">
        <w:rPr>
          <w:rFonts w:ascii="Times New Roman" w:hAnsi="Times New Roman"/>
        </w:rPr>
        <w:t xml:space="preserve"> </w:t>
      </w:r>
      <w:r w:rsidR="00493BAA">
        <w:rPr>
          <w:rFonts w:ascii="Times New Roman" w:hAnsi="Times New Roman"/>
        </w:rPr>
        <w:t>U. z 20</w:t>
      </w:r>
      <w:r w:rsidR="009216B9">
        <w:rPr>
          <w:rFonts w:ascii="Times New Roman" w:hAnsi="Times New Roman"/>
        </w:rPr>
        <w:t>2</w:t>
      </w:r>
      <w:r w:rsidR="00324782">
        <w:rPr>
          <w:rFonts w:ascii="Times New Roman" w:hAnsi="Times New Roman"/>
        </w:rPr>
        <w:t>2</w:t>
      </w:r>
      <w:r w:rsidR="00493BAA">
        <w:rPr>
          <w:rFonts w:ascii="Times New Roman" w:hAnsi="Times New Roman"/>
        </w:rPr>
        <w:t xml:space="preserve"> r., poz. </w:t>
      </w:r>
      <w:r w:rsidR="00324782">
        <w:rPr>
          <w:rFonts w:ascii="Times New Roman" w:hAnsi="Times New Roman"/>
        </w:rPr>
        <w:t>2519</w:t>
      </w:r>
      <w:r w:rsidR="00750C0A" w:rsidRPr="00493BAA">
        <w:rPr>
          <w:rFonts w:ascii="Times New Roman" w:hAnsi="Times New Roman"/>
        </w:rPr>
        <w:t>) zgłaszam eksploatację:</w:t>
      </w:r>
    </w:p>
    <w:p w14:paraId="12A3D2CA" w14:textId="77777777" w:rsidR="00CC441F" w:rsidRPr="00CC441F" w:rsidRDefault="00CC441F" w:rsidP="00CA0A2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1DA4FAC" w14:textId="77777777" w:rsidR="00194EE6" w:rsidRPr="00294B42" w:rsidRDefault="00194EE6" w:rsidP="000D41A5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pPr w:leftFromText="141" w:rightFromText="141" w:vertAnchor="text" w:tblpX="-102" w:tblpY="9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2"/>
        <w:gridCol w:w="2126"/>
        <w:gridCol w:w="4536"/>
      </w:tblGrid>
      <w:tr w:rsidR="00484A5C" w:rsidRPr="00493BAA" w14:paraId="70D18E9F" w14:textId="77777777" w:rsidTr="00CA0A2B">
        <w:tc>
          <w:tcPr>
            <w:tcW w:w="5495" w:type="dxa"/>
            <w:gridSpan w:val="3"/>
          </w:tcPr>
          <w:p w14:paraId="1F2F58FC" w14:textId="77777777" w:rsidR="0002227F" w:rsidRPr="0002227F" w:rsidRDefault="0002227F" w:rsidP="00BD41AC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76756F0F" w14:textId="77777777" w:rsidR="00484A5C" w:rsidRPr="00493BAA" w:rsidRDefault="00A10086" w:rsidP="00CC4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0086">
              <w:rPr>
                <w:rFonts w:ascii="Times New Roman" w:hAnsi="Times New Roman"/>
              </w:rPr>
              <w:t>Właściciel nieruchomości</w:t>
            </w:r>
            <w:r w:rsidR="00A6437C">
              <w:rPr>
                <w:rFonts w:ascii="Times New Roman" w:hAnsi="Times New Roman"/>
              </w:rPr>
              <w:t xml:space="preserve"> </w:t>
            </w:r>
            <w:r w:rsidRPr="00A10086">
              <w:rPr>
                <w:rFonts w:ascii="Times New Roman" w:hAnsi="Times New Roman"/>
              </w:rPr>
              <w:t>/użytkownik/</w:t>
            </w:r>
            <w:r w:rsidR="00A6437C">
              <w:rPr>
                <w:rFonts w:ascii="Times New Roman" w:hAnsi="Times New Roman"/>
              </w:rPr>
              <w:t xml:space="preserve"> </w:t>
            </w:r>
            <w:r w:rsidRPr="00A10086">
              <w:rPr>
                <w:rFonts w:ascii="Times New Roman" w:hAnsi="Times New Roman"/>
              </w:rPr>
              <w:t>inna forma użytkowania</w:t>
            </w:r>
            <w:r w:rsidRPr="00A10086">
              <w:rPr>
                <w:rFonts w:ascii="Times New Roman" w:hAnsi="Times New Roman"/>
                <w:i/>
                <w:sz w:val="18"/>
                <w:szCs w:val="18"/>
              </w:rPr>
              <w:t>*</w:t>
            </w:r>
          </w:p>
        </w:tc>
        <w:tc>
          <w:tcPr>
            <w:tcW w:w="4536" w:type="dxa"/>
          </w:tcPr>
          <w:p w14:paraId="12327ACA" w14:textId="77777777" w:rsidR="00A10086" w:rsidRPr="00A10086" w:rsidRDefault="00264C49" w:rsidP="00A1008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sz w:val="36"/>
                <w:szCs w:val="36"/>
                <w:vertAlign w:val="superscript"/>
              </w:rPr>
              <w:t>(</w:t>
            </w:r>
            <w:r w:rsidR="00A10086" w:rsidRPr="00A10086">
              <w:rPr>
                <w:rFonts w:ascii="Times New Roman" w:hAnsi="Times New Roman"/>
                <w:sz w:val="36"/>
                <w:szCs w:val="36"/>
                <w:vertAlign w:val="superscript"/>
              </w:rPr>
              <w:t>Imię i nazwisko</w:t>
            </w:r>
            <w:r>
              <w:rPr>
                <w:rFonts w:ascii="Times New Roman" w:hAnsi="Times New Roman"/>
                <w:sz w:val="36"/>
                <w:szCs w:val="36"/>
                <w:vertAlign w:val="superscript"/>
              </w:rPr>
              <w:t>)</w:t>
            </w:r>
          </w:p>
          <w:p w14:paraId="359D5BA5" w14:textId="77777777" w:rsidR="00EE20E1" w:rsidRPr="00CC441F" w:rsidRDefault="00EE20E1" w:rsidP="00BD4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5C" w:rsidRPr="00493BAA" w14:paraId="1EC28A89" w14:textId="77777777" w:rsidTr="00FF58DB">
        <w:trPr>
          <w:trHeight w:val="890"/>
        </w:trPr>
        <w:tc>
          <w:tcPr>
            <w:tcW w:w="5495" w:type="dxa"/>
            <w:gridSpan w:val="3"/>
            <w:vAlign w:val="center"/>
          </w:tcPr>
          <w:p w14:paraId="3259671E" w14:textId="77777777" w:rsidR="0002227F" w:rsidRPr="00635E6B" w:rsidRDefault="0002227F" w:rsidP="00FF58DB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2AD5BF65" w14:textId="77777777" w:rsidR="00EE20E1" w:rsidRPr="00F03AD3" w:rsidRDefault="00493BAA" w:rsidP="00FF58DB">
            <w:pPr>
              <w:pStyle w:val="Default"/>
            </w:pPr>
            <w:r w:rsidRPr="00605F8E">
              <w:rPr>
                <w:rFonts w:ascii="Times New Roman" w:hAnsi="Times New Roman"/>
                <w:sz w:val="22"/>
                <w:szCs w:val="22"/>
              </w:rPr>
              <w:t>Adres nieruchomości</w:t>
            </w:r>
            <w:r w:rsidR="00F03AD3" w:rsidRPr="00605F8E">
              <w:rPr>
                <w:rFonts w:ascii="Times New Roman" w:hAnsi="Times New Roman"/>
                <w:sz w:val="22"/>
                <w:szCs w:val="22"/>
              </w:rPr>
              <w:t xml:space="preserve"> lub nr ewidencyjny działki</w:t>
            </w:r>
          </w:p>
        </w:tc>
        <w:tc>
          <w:tcPr>
            <w:tcW w:w="4536" w:type="dxa"/>
          </w:tcPr>
          <w:p w14:paraId="651C42D5" w14:textId="77777777" w:rsidR="00484A5C" w:rsidRPr="00493BAA" w:rsidRDefault="00484A5C" w:rsidP="00BD41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83CC79D" w14:textId="77777777" w:rsidR="00EE20E1" w:rsidRPr="00493BAA" w:rsidRDefault="00EE20E1" w:rsidP="00BD41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5F8E" w:rsidRPr="00493BAA" w14:paraId="76D3615E" w14:textId="77777777" w:rsidTr="00CA0A2B">
        <w:trPr>
          <w:trHeight w:val="529"/>
        </w:trPr>
        <w:tc>
          <w:tcPr>
            <w:tcW w:w="5495" w:type="dxa"/>
            <w:gridSpan w:val="3"/>
            <w:vAlign w:val="center"/>
          </w:tcPr>
          <w:p w14:paraId="28495B99" w14:textId="77777777" w:rsidR="00605F8E" w:rsidRPr="0002227F" w:rsidRDefault="00605F8E" w:rsidP="00605F8E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</w:rPr>
              <w:t>Liczba osób</w:t>
            </w:r>
            <w:r w:rsidR="00A10086">
              <w:rPr>
                <w:rFonts w:ascii="Times New Roman" w:hAnsi="Times New Roman"/>
              </w:rPr>
              <w:t xml:space="preserve"> </w:t>
            </w:r>
            <w:r w:rsidR="00A10086" w:rsidRPr="00A10086">
              <w:rPr>
                <w:rFonts w:ascii="Times New Roman" w:hAnsi="Times New Roman"/>
              </w:rPr>
              <w:t xml:space="preserve">zamieszkujących </w:t>
            </w:r>
            <w:r w:rsidR="00A10086">
              <w:rPr>
                <w:rFonts w:ascii="Times New Roman" w:hAnsi="Times New Roman"/>
              </w:rPr>
              <w:t>nieruchomość</w:t>
            </w:r>
          </w:p>
          <w:p w14:paraId="214BCE68" w14:textId="77777777" w:rsidR="00605F8E" w:rsidRPr="00635E6B" w:rsidRDefault="00605F8E" w:rsidP="00605F8E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536" w:type="dxa"/>
          </w:tcPr>
          <w:p w14:paraId="743A2CBE" w14:textId="77777777" w:rsidR="00605F8E" w:rsidRPr="00493BAA" w:rsidRDefault="00605F8E" w:rsidP="00BD41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5F8E" w:rsidRPr="00493BAA" w14:paraId="254283A7" w14:textId="77777777" w:rsidTr="00CA0A2B">
        <w:trPr>
          <w:trHeight w:val="425"/>
        </w:trPr>
        <w:tc>
          <w:tcPr>
            <w:tcW w:w="5495" w:type="dxa"/>
            <w:gridSpan w:val="3"/>
          </w:tcPr>
          <w:p w14:paraId="264B462A" w14:textId="77777777" w:rsidR="00605F8E" w:rsidRPr="00F17EEC" w:rsidRDefault="00A10086" w:rsidP="00A10086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</w:rPr>
              <w:t>Liczba osób zameldowanych</w:t>
            </w:r>
            <w:r w:rsidRPr="00A100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</w:tcPr>
          <w:p w14:paraId="30CF8C34" w14:textId="77777777" w:rsidR="00605F8E" w:rsidRPr="00493BAA" w:rsidRDefault="00605F8E" w:rsidP="00605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5F8E" w:rsidRPr="00493BAA" w14:paraId="4CCB73C2" w14:textId="77777777" w:rsidTr="00CA0A2B">
        <w:tc>
          <w:tcPr>
            <w:tcW w:w="5495" w:type="dxa"/>
            <w:gridSpan w:val="3"/>
          </w:tcPr>
          <w:p w14:paraId="03C17291" w14:textId="77777777" w:rsidR="00605F8E" w:rsidRPr="009139E5" w:rsidRDefault="00605F8E" w:rsidP="00CA0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9E5">
              <w:rPr>
                <w:rFonts w:ascii="Times New Roman" w:hAnsi="Times New Roman"/>
              </w:rPr>
              <w:t xml:space="preserve">Nieruchomość podłączona jest do sieci </w:t>
            </w:r>
            <w:r w:rsidR="00CA0A2B" w:rsidRPr="009139E5">
              <w:rPr>
                <w:rFonts w:ascii="Times New Roman" w:hAnsi="Times New Roman"/>
              </w:rPr>
              <w:t>k</w:t>
            </w:r>
            <w:r w:rsidRPr="009139E5">
              <w:rPr>
                <w:rFonts w:ascii="Times New Roman" w:hAnsi="Times New Roman"/>
              </w:rPr>
              <w:t>analizacyjnej</w:t>
            </w:r>
            <w:r w:rsidR="00CA0A2B" w:rsidRPr="009139E5">
              <w:rPr>
                <w:rFonts w:ascii="Times New Roman" w:hAnsi="Times New Roman"/>
                <w:caps/>
                <w:sz w:val="20"/>
                <w:szCs w:val="20"/>
              </w:rPr>
              <w:t>*</w:t>
            </w:r>
          </w:p>
        </w:tc>
        <w:tc>
          <w:tcPr>
            <w:tcW w:w="4536" w:type="dxa"/>
          </w:tcPr>
          <w:p w14:paraId="2F54D06F" w14:textId="77777777" w:rsidR="00605F8E" w:rsidRPr="00F17EEC" w:rsidRDefault="00605F8E" w:rsidP="00605F8E">
            <w:pPr>
              <w:spacing w:after="0" w:line="240" w:lineRule="auto"/>
              <w:rPr>
                <w:rFonts w:ascii="Courier New" w:hAnsi="Courier New" w:cs="Courier New"/>
                <w:sz w:val="8"/>
                <w:szCs w:val="8"/>
              </w:rPr>
            </w:pPr>
          </w:p>
          <w:p w14:paraId="63CD0F29" w14:textId="77777777" w:rsidR="00605F8E" w:rsidRPr="00493BAA" w:rsidRDefault="00605F8E" w:rsidP="00605F8E">
            <w:pPr>
              <w:spacing w:after="0" w:line="240" w:lineRule="auto"/>
              <w:rPr>
                <w:rFonts w:ascii="Times New Roman" w:hAnsi="Times New Roman"/>
              </w:rPr>
            </w:pPr>
            <w:r w:rsidRPr="00B518F5"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Times New Roman" w:hAnsi="Times New Roman"/>
              </w:rPr>
              <w:t>Tak</w:t>
            </w:r>
            <w:r w:rsidRPr="00493BAA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</w:t>
            </w:r>
            <w:r w:rsidRPr="00493B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 w:rsidRPr="00B518F5"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493B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ie</w:t>
            </w:r>
          </w:p>
        </w:tc>
      </w:tr>
      <w:tr w:rsidR="00605F8E" w:rsidRPr="00493BAA" w14:paraId="2E01C9C0" w14:textId="77777777" w:rsidTr="00BD41AC">
        <w:tc>
          <w:tcPr>
            <w:tcW w:w="10031" w:type="dxa"/>
            <w:gridSpan w:val="4"/>
          </w:tcPr>
          <w:p w14:paraId="3424A77A" w14:textId="77777777" w:rsidR="00A10086" w:rsidRPr="009139E5" w:rsidRDefault="00605F8E" w:rsidP="00A1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9E5">
              <w:rPr>
                <w:rFonts w:ascii="Times New Roman" w:hAnsi="Times New Roman"/>
              </w:rPr>
              <w:t>Dane techniczne zbiornika bezodpływowego/oczyszczalni*</w:t>
            </w:r>
          </w:p>
          <w:p w14:paraId="7D39D087" w14:textId="77777777" w:rsidR="00605F8E" w:rsidRPr="009139E5" w:rsidRDefault="00605F8E" w:rsidP="00A1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9E5">
              <w:rPr>
                <w:rFonts w:ascii="Times New Roman" w:hAnsi="Times New Roman"/>
              </w:rPr>
              <w:t>(dotyczy budynków niepodłączonych do sieci kanalizacyjnej)</w:t>
            </w:r>
          </w:p>
        </w:tc>
      </w:tr>
      <w:tr w:rsidR="00605F8E" w:rsidRPr="00493BAA" w14:paraId="15A55138" w14:textId="77777777" w:rsidTr="00CC441F">
        <w:tc>
          <w:tcPr>
            <w:tcW w:w="3369" w:type="dxa"/>
            <w:gridSpan w:val="2"/>
            <w:vMerge w:val="restart"/>
          </w:tcPr>
          <w:p w14:paraId="15A58439" w14:textId="77777777" w:rsidR="00605F8E" w:rsidRDefault="00605F8E" w:rsidP="00605F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93BAA">
              <w:rPr>
                <w:rFonts w:ascii="Times New Roman" w:hAnsi="Times New Roman"/>
              </w:rPr>
              <w:t xml:space="preserve">zbiornik bezodpływowy </w:t>
            </w:r>
          </w:p>
          <w:p w14:paraId="09CE3E66" w14:textId="77777777" w:rsidR="00970C4B" w:rsidRPr="00493BAA" w:rsidRDefault="00970C4B" w:rsidP="00970C4B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„szambo”)</w:t>
            </w:r>
          </w:p>
        </w:tc>
        <w:tc>
          <w:tcPr>
            <w:tcW w:w="2126" w:type="dxa"/>
          </w:tcPr>
          <w:p w14:paraId="483C91AA" w14:textId="77777777" w:rsidR="00605F8E" w:rsidRDefault="00605F8E" w:rsidP="00605F8E">
            <w:pPr>
              <w:spacing w:after="0" w:line="240" w:lineRule="auto"/>
              <w:rPr>
                <w:rFonts w:ascii="Times New Roman" w:hAnsi="Times New Roman"/>
              </w:rPr>
            </w:pPr>
            <w:r w:rsidRPr="00493BAA">
              <w:rPr>
                <w:rFonts w:ascii="Times New Roman" w:hAnsi="Times New Roman"/>
              </w:rPr>
              <w:t>pojemność (m</w:t>
            </w:r>
            <w:r w:rsidRPr="00493BAA">
              <w:rPr>
                <w:rFonts w:ascii="Times New Roman" w:hAnsi="Times New Roman"/>
                <w:vertAlign w:val="superscript"/>
              </w:rPr>
              <w:t>3</w:t>
            </w:r>
            <w:r w:rsidRPr="00493BAA">
              <w:rPr>
                <w:rFonts w:ascii="Times New Roman" w:hAnsi="Times New Roman"/>
              </w:rPr>
              <w:t>)</w:t>
            </w:r>
          </w:p>
          <w:p w14:paraId="56AD12F4" w14:textId="77777777" w:rsidR="00605F8E" w:rsidRPr="00635E6B" w:rsidRDefault="00605F8E" w:rsidP="00605F8E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536" w:type="dxa"/>
          </w:tcPr>
          <w:p w14:paraId="48BCFF92" w14:textId="77777777" w:rsidR="00605F8E" w:rsidRPr="00493BAA" w:rsidRDefault="00605F8E" w:rsidP="00605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5F8E" w:rsidRPr="00493BAA" w14:paraId="520847C3" w14:textId="77777777" w:rsidTr="00CC441F">
        <w:tc>
          <w:tcPr>
            <w:tcW w:w="3369" w:type="dxa"/>
            <w:gridSpan w:val="2"/>
            <w:vMerge/>
          </w:tcPr>
          <w:p w14:paraId="02298845" w14:textId="77777777" w:rsidR="00605F8E" w:rsidRPr="00493BAA" w:rsidRDefault="00605F8E" w:rsidP="00605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E5D7804" w14:textId="77777777" w:rsidR="00605F8E" w:rsidRPr="00493BAA" w:rsidRDefault="00605F8E" w:rsidP="00605F8E">
            <w:pPr>
              <w:spacing w:after="0" w:line="240" w:lineRule="auto"/>
              <w:rPr>
                <w:rFonts w:ascii="Times New Roman" w:hAnsi="Times New Roman"/>
              </w:rPr>
            </w:pPr>
            <w:r w:rsidRPr="00493BAA">
              <w:rPr>
                <w:rFonts w:ascii="Times New Roman" w:hAnsi="Times New Roman"/>
              </w:rPr>
              <w:t>technologia wykonania zbiornika*</w:t>
            </w:r>
          </w:p>
        </w:tc>
        <w:tc>
          <w:tcPr>
            <w:tcW w:w="4536" w:type="dxa"/>
          </w:tcPr>
          <w:p w14:paraId="32D1E6BB" w14:textId="77777777" w:rsidR="00605F8E" w:rsidRPr="00B518F5" w:rsidRDefault="00605F8E" w:rsidP="00605F8E">
            <w:pPr>
              <w:spacing w:after="0" w:line="240" w:lineRule="auto"/>
              <w:rPr>
                <w:rFonts w:ascii="Times New Roman" w:hAnsi="Times New Roman"/>
              </w:rPr>
            </w:pPr>
            <w:r w:rsidRPr="00B518F5">
              <w:rPr>
                <w:rFonts w:ascii="Courier New" w:hAnsi="Courier New" w:cs="Courier New"/>
              </w:rPr>
              <w:t>□</w:t>
            </w:r>
            <w:r w:rsidRPr="00B518F5">
              <w:rPr>
                <w:rFonts w:ascii="Times New Roman" w:hAnsi="Times New Roman"/>
              </w:rPr>
              <w:t xml:space="preserve"> </w:t>
            </w:r>
            <w:r w:rsidR="00CC441F">
              <w:rPr>
                <w:rFonts w:ascii="Times New Roman" w:hAnsi="Times New Roman"/>
              </w:rPr>
              <w:t xml:space="preserve"> </w:t>
            </w:r>
            <w:r w:rsidRPr="00B518F5">
              <w:rPr>
                <w:rFonts w:ascii="Times New Roman" w:hAnsi="Times New Roman"/>
              </w:rPr>
              <w:t>kręgi betonowe</w:t>
            </w:r>
          </w:p>
          <w:p w14:paraId="398D6408" w14:textId="77777777" w:rsidR="00605F8E" w:rsidRPr="00B518F5" w:rsidRDefault="00605F8E" w:rsidP="00605F8E">
            <w:pPr>
              <w:spacing w:after="0" w:line="240" w:lineRule="auto"/>
              <w:rPr>
                <w:rFonts w:ascii="Times New Roman" w:hAnsi="Times New Roman"/>
              </w:rPr>
            </w:pPr>
            <w:r w:rsidRPr="00B518F5">
              <w:rPr>
                <w:rFonts w:ascii="Courier New" w:hAnsi="Courier New" w:cs="Courier New"/>
              </w:rPr>
              <w:t>□</w:t>
            </w:r>
            <w:r w:rsidRPr="00B518F5">
              <w:rPr>
                <w:rFonts w:ascii="Times New Roman" w:hAnsi="Times New Roman"/>
              </w:rPr>
              <w:t xml:space="preserve">  metalowy</w:t>
            </w:r>
          </w:p>
          <w:p w14:paraId="0043676B" w14:textId="77777777" w:rsidR="00605F8E" w:rsidRPr="00B518F5" w:rsidRDefault="00605F8E" w:rsidP="00605F8E">
            <w:pPr>
              <w:spacing w:after="0" w:line="240" w:lineRule="auto"/>
              <w:rPr>
                <w:rFonts w:ascii="Times New Roman" w:hAnsi="Times New Roman"/>
              </w:rPr>
            </w:pPr>
            <w:r w:rsidRPr="00B518F5">
              <w:rPr>
                <w:rFonts w:ascii="Courier New" w:hAnsi="Courier New" w:cs="Courier New"/>
              </w:rPr>
              <w:t>□</w:t>
            </w:r>
            <w:r w:rsidRPr="00B518F5">
              <w:rPr>
                <w:rFonts w:ascii="Times New Roman" w:hAnsi="Times New Roman"/>
              </w:rPr>
              <w:t xml:space="preserve">  poliestrowy</w:t>
            </w:r>
          </w:p>
          <w:p w14:paraId="34E3258D" w14:textId="77777777" w:rsidR="00605F8E" w:rsidRPr="00B518F5" w:rsidRDefault="00605F8E" w:rsidP="00605F8E">
            <w:pPr>
              <w:spacing w:after="0" w:line="240" w:lineRule="auto"/>
              <w:rPr>
                <w:rFonts w:ascii="Times New Roman" w:hAnsi="Times New Roman"/>
              </w:rPr>
            </w:pPr>
            <w:r w:rsidRPr="00B518F5">
              <w:rPr>
                <w:rFonts w:ascii="Courier New" w:hAnsi="Courier New" w:cs="Courier New"/>
              </w:rPr>
              <w:t>□</w:t>
            </w:r>
            <w:r w:rsidRPr="00B518F5">
              <w:rPr>
                <w:rFonts w:ascii="Times New Roman" w:hAnsi="Times New Roman"/>
              </w:rPr>
              <w:t xml:space="preserve">  zalewane betonem</w:t>
            </w:r>
          </w:p>
          <w:p w14:paraId="0924561D" w14:textId="77777777" w:rsidR="00605F8E" w:rsidRPr="0002227F" w:rsidRDefault="00605F8E" w:rsidP="00605F8E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B518F5">
              <w:rPr>
                <w:rFonts w:ascii="Courier New" w:hAnsi="Courier New" w:cs="Courier New"/>
              </w:rPr>
              <w:t>□</w:t>
            </w:r>
            <w:r w:rsidRPr="00B518F5">
              <w:rPr>
                <w:rFonts w:ascii="Times New Roman" w:hAnsi="Times New Roman"/>
              </w:rPr>
              <w:t xml:space="preserve">  inny</w:t>
            </w:r>
            <w:r>
              <w:rPr>
                <w:rFonts w:ascii="Times New Roman" w:hAnsi="Times New Roman"/>
              </w:rPr>
              <w:t xml:space="preserve"> ………...........................................</w:t>
            </w:r>
          </w:p>
        </w:tc>
      </w:tr>
      <w:tr w:rsidR="00605F8E" w:rsidRPr="00493BAA" w14:paraId="541EE908" w14:textId="77777777" w:rsidTr="00CC441F">
        <w:tc>
          <w:tcPr>
            <w:tcW w:w="3369" w:type="dxa"/>
            <w:gridSpan w:val="2"/>
            <w:vMerge/>
          </w:tcPr>
          <w:p w14:paraId="22B5EAA5" w14:textId="77777777" w:rsidR="00605F8E" w:rsidRPr="00493BAA" w:rsidRDefault="00605F8E" w:rsidP="00605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7F77783" w14:textId="77777777" w:rsidR="00605F8E" w:rsidRPr="00493BAA" w:rsidRDefault="00605F8E" w:rsidP="00605F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zczelnienie dna zbiornika*</w:t>
            </w:r>
          </w:p>
        </w:tc>
        <w:tc>
          <w:tcPr>
            <w:tcW w:w="4536" w:type="dxa"/>
          </w:tcPr>
          <w:p w14:paraId="2BB09F94" w14:textId="77777777" w:rsidR="00605F8E" w:rsidRPr="00B518F5" w:rsidRDefault="00605F8E" w:rsidP="00605F8E">
            <w:pPr>
              <w:spacing w:after="0" w:line="240" w:lineRule="auto"/>
              <w:rPr>
                <w:rFonts w:ascii="Times New Roman" w:hAnsi="Times New Roman"/>
              </w:rPr>
            </w:pPr>
            <w:r w:rsidRPr="00B518F5">
              <w:rPr>
                <w:rFonts w:ascii="Courier New" w:hAnsi="Courier New" w:cs="Courier New"/>
              </w:rPr>
              <w:t>□</w:t>
            </w:r>
            <w:r w:rsidRPr="00B518F5">
              <w:rPr>
                <w:rFonts w:ascii="Times New Roman" w:hAnsi="Times New Roman"/>
              </w:rPr>
              <w:t xml:space="preserve">  beton</w:t>
            </w:r>
          </w:p>
          <w:p w14:paraId="31E6B314" w14:textId="77777777" w:rsidR="00605F8E" w:rsidRPr="00B518F5" w:rsidRDefault="00605F8E" w:rsidP="00605F8E">
            <w:pPr>
              <w:spacing w:after="0" w:line="240" w:lineRule="auto"/>
              <w:rPr>
                <w:rFonts w:ascii="Times New Roman" w:hAnsi="Times New Roman"/>
              </w:rPr>
            </w:pPr>
            <w:r w:rsidRPr="00B518F5">
              <w:rPr>
                <w:rFonts w:ascii="Courier New" w:hAnsi="Courier New" w:cs="Courier New"/>
              </w:rPr>
              <w:t>□</w:t>
            </w:r>
            <w:r w:rsidRPr="00B518F5">
              <w:rPr>
                <w:rFonts w:ascii="Times New Roman" w:hAnsi="Times New Roman"/>
              </w:rPr>
              <w:t xml:space="preserve">  materiał ceramiczny</w:t>
            </w:r>
          </w:p>
          <w:p w14:paraId="7A70D696" w14:textId="77777777" w:rsidR="00605F8E" w:rsidRPr="00B518F5" w:rsidRDefault="00605F8E" w:rsidP="00605F8E">
            <w:pPr>
              <w:spacing w:after="0" w:line="240" w:lineRule="auto"/>
              <w:rPr>
                <w:rFonts w:ascii="Times New Roman" w:hAnsi="Times New Roman"/>
              </w:rPr>
            </w:pPr>
            <w:r w:rsidRPr="00B518F5">
              <w:rPr>
                <w:rFonts w:ascii="Courier New" w:hAnsi="Courier New" w:cs="Courier New"/>
              </w:rPr>
              <w:t>□</w:t>
            </w:r>
            <w:r w:rsidRPr="00B518F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inne …………………………………..</w:t>
            </w:r>
          </w:p>
          <w:p w14:paraId="55E52DE7" w14:textId="77777777" w:rsidR="00605F8E" w:rsidRPr="00493BAA" w:rsidRDefault="00605F8E" w:rsidP="00605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8F5">
              <w:rPr>
                <w:rFonts w:ascii="Courier New" w:hAnsi="Courier New" w:cs="Courier New"/>
              </w:rPr>
              <w:t>□</w:t>
            </w:r>
            <w:r w:rsidRPr="00B518F5">
              <w:rPr>
                <w:rFonts w:ascii="Times New Roman" w:hAnsi="Times New Roman"/>
              </w:rPr>
              <w:t xml:space="preserve">  brak uszczelnienia</w:t>
            </w:r>
          </w:p>
        </w:tc>
      </w:tr>
      <w:tr w:rsidR="00605F8E" w:rsidRPr="00493BAA" w14:paraId="267A5E4B" w14:textId="77777777" w:rsidTr="00CC441F">
        <w:tc>
          <w:tcPr>
            <w:tcW w:w="3369" w:type="dxa"/>
            <w:gridSpan w:val="2"/>
            <w:vMerge w:val="restart"/>
          </w:tcPr>
          <w:p w14:paraId="40DECA3F" w14:textId="77777777" w:rsidR="00605F8E" w:rsidRPr="00493BAA" w:rsidRDefault="00605F8E" w:rsidP="00605F8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493BAA">
              <w:rPr>
                <w:rFonts w:ascii="Times New Roman" w:hAnsi="Times New Roman"/>
              </w:rPr>
              <w:t xml:space="preserve">przydomowa oczyszczalnia ścieków </w:t>
            </w:r>
          </w:p>
        </w:tc>
        <w:tc>
          <w:tcPr>
            <w:tcW w:w="2126" w:type="dxa"/>
          </w:tcPr>
          <w:p w14:paraId="3E01B3C5" w14:textId="77777777" w:rsidR="00605F8E" w:rsidRDefault="00605F8E" w:rsidP="00605F8E">
            <w:pPr>
              <w:spacing w:after="0" w:line="240" w:lineRule="auto"/>
              <w:rPr>
                <w:rFonts w:ascii="Times New Roman" w:hAnsi="Times New Roman"/>
              </w:rPr>
            </w:pPr>
            <w:r w:rsidRPr="00493BAA">
              <w:rPr>
                <w:rFonts w:ascii="Times New Roman" w:hAnsi="Times New Roman"/>
              </w:rPr>
              <w:t xml:space="preserve">pojemność </w:t>
            </w:r>
            <w:r>
              <w:rPr>
                <w:rFonts w:ascii="Times New Roman" w:hAnsi="Times New Roman"/>
              </w:rPr>
              <w:t>(</w:t>
            </w:r>
            <w:r w:rsidRPr="00493BAA">
              <w:rPr>
                <w:rFonts w:ascii="Times New Roman" w:hAnsi="Times New Roman"/>
              </w:rPr>
              <w:t>m</w:t>
            </w:r>
            <w:r w:rsidRPr="00493BAA">
              <w:rPr>
                <w:rFonts w:ascii="Times New Roman" w:hAnsi="Times New Roman"/>
                <w:vertAlign w:val="superscript"/>
              </w:rPr>
              <w:t>3</w:t>
            </w:r>
            <w:r w:rsidRPr="00493BAA">
              <w:rPr>
                <w:rFonts w:ascii="Times New Roman" w:hAnsi="Times New Roman"/>
              </w:rPr>
              <w:t>)</w:t>
            </w:r>
          </w:p>
          <w:p w14:paraId="625A6115" w14:textId="77777777" w:rsidR="00605F8E" w:rsidRPr="00635E6B" w:rsidRDefault="00605F8E" w:rsidP="00605F8E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536" w:type="dxa"/>
          </w:tcPr>
          <w:p w14:paraId="404B5EA3" w14:textId="77777777" w:rsidR="00605F8E" w:rsidRPr="00493BAA" w:rsidRDefault="00605F8E" w:rsidP="00605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5F8E" w:rsidRPr="00493BAA" w14:paraId="5B9BB665" w14:textId="77777777" w:rsidTr="00CC441F">
        <w:tc>
          <w:tcPr>
            <w:tcW w:w="3369" w:type="dxa"/>
            <w:gridSpan w:val="2"/>
            <w:vMerge/>
          </w:tcPr>
          <w:p w14:paraId="3F803D3C" w14:textId="77777777" w:rsidR="00605F8E" w:rsidRPr="00493BAA" w:rsidRDefault="00605F8E" w:rsidP="00605F8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35BA0668" w14:textId="77777777" w:rsidR="00605F8E" w:rsidRPr="00493BAA" w:rsidRDefault="00605F8E" w:rsidP="00605F8E">
            <w:pPr>
              <w:spacing w:after="0" w:line="240" w:lineRule="auto"/>
              <w:rPr>
                <w:rFonts w:ascii="Times New Roman" w:hAnsi="Times New Roman"/>
              </w:rPr>
            </w:pPr>
            <w:r w:rsidRPr="00493BAA">
              <w:rPr>
                <w:rFonts w:ascii="Times New Roman" w:hAnsi="Times New Roman"/>
              </w:rPr>
              <w:t>przepustowość (m</w:t>
            </w:r>
            <w:r w:rsidRPr="00493BAA">
              <w:rPr>
                <w:rFonts w:ascii="Times New Roman" w:hAnsi="Times New Roman"/>
                <w:vertAlign w:val="superscript"/>
              </w:rPr>
              <w:t>3</w:t>
            </w:r>
            <w:r w:rsidRPr="00493BAA">
              <w:rPr>
                <w:rFonts w:ascii="Times New Roman" w:hAnsi="Times New Roman"/>
              </w:rPr>
              <w:t>/dobę)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536" w:type="dxa"/>
          </w:tcPr>
          <w:p w14:paraId="3C9494EE" w14:textId="77777777" w:rsidR="00605F8E" w:rsidRPr="000E390D" w:rsidRDefault="00605F8E" w:rsidP="00605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8F5"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0E390D">
              <w:rPr>
                <w:rFonts w:ascii="Times New Roman" w:hAnsi="Times New Roman"/>
              </w:rPr>
              <w:t>do 5 m</w:t>
            </w:r>
            <w:r w:rsidRPr="003A0E22">
              <w:rPr>
                <w:rFonts w:ascii="Times New Roman" w:hAnsi="Times New Roman"/>
                <w:vertAlign w:val="superscript"/>
              </w:rPr>
              <w:t>3</w:t>
            </w:r>
            <w:r w:rsidRPr="000E390D">
              <w:rPr>
                <w:rFonts w:ascii="Times New Roman" w:hAnsi="Times New Roman"/>
              </w:rPr>
              <w:t>/dobę</w:t>
            </w:r>
          </w:p>
          <w:p w14:paraId="2B223D70" w14:textId="77777777" w:rsidR="00605F8E" w:rsidRPr="00493BAA" w:rsidRDefault="00605F8E" w:rsidP="00605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8F5">
              <w:rPr>
                <w:rFonts w:ascii="Courier New" w:hAnsi="Courier New" w:cs="Courier New"/>
              </w:rPr>
              <w:t>□</w:t>
            </w:r>
            <w:r w:rsidRPr="000E390D">
              <w:rPr>
                <w:rFonts w:ascii="Times New Roman" w:hAnsi="Times New Roman"/>
              </w:rPr>
              <w:t xml:space="preserve">  powyżej 5 m</w:t>
            </w:r>
            <w:r w:rsidRPr="003A0E22">
              <w:rPr>
                <w:rFonts w:ascii="Times New Roman" w:hAnsi="Times New Roman"/>
                <w:vertAlign w:val="superscript"/>
              </w:rPr>
              <w:t>3</w:t>
            </w:r>
            <w:r w:rsidRPr="000E390D">
              <w:rPr>
                <w:rFonts w:ascii="Times New Roman" w:hAnsi="Times New Roman"/>
              </w:rPr>
              <w:t>/dobę</w:t>
            </w:r>
          </w:p>
        </w:tc>
      </w:tr>
      <w:tr w:rsidR="00605F8E" w:rsidRPr="00493BAA" w14:paraId="0BBFCC53" w14:textId="77777777" w:rsidTr="00CC441F">
        <w:tc>
          <w:tcPr>
            <w:tcW w:w="3369" w:type="dxa"/>
            <w:gridSpan w:val="2"/>
            <w:vMerge/>
          </w:tcPr>
          <w:p w14:paraId="7FB1302E" w14:textId="77777777" w:rsidR="00605F8E" w:rsidRPr="00493BAA" w:rsidRDefault="00605F8E" w:rsidP="00605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B925FB4" w14:textId="77777777" w:rsidR="00605F8E" w:rsidRPr="00493BAA" w:rsidRDefault="00605F8E" w:rsidP="00605F8E">
            <w:pPr>
              <w:spacing w:after="0" w:line="240" w:lineRule="auto"/>
              <w:rPr>
                <w:rFonts w:ascii="Times New Roman" w:hAnsi="Times New Roman"/>
              </w:rPr>
            </w:pPr>
            <w:r w:rsidRPr="00493BAA">
              <w:rPr>
                <w:rFonts w:ascii="Times New Roman" w:hAnsi="Times New Roman"/>
              </w:rPr>
              <w:t>typ przydomowej oczyszczalni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536" w:type="dxa"/>
          </w:tcPr>
          <w:p w14:paraId="496E5422" w14:textId="77777777" w:rsidR="00605F8E" w:rsidRPr="00B518F5" w:rsidRDefault="00605F8E" w:rsidP="00605F8E">
            <w:p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B518F5">
              <w:rPr>
                <w:rFonts w:ascii="Courier New" w:hAnsi="Courier New" w:cs="Courier New"/>
              </w:rPr>
              <w:t>□</w:t>
            </w:r>
            <w:r w:rsidRPr="00B518F5">
              <w:rPr>
                <w:rFonts w:ascii="Times New Roman" w:hAnsi="Times New Roman"/>
              </w:rPr>
              <w:t xml:space="preserve"> mechaniczno-biologiczna z drenażem rozsączającym</w:t>
            </w:r>
          </w:p>
          <w:p w14:paraId="289E6ABA" w14:textId="77777777" w:rsidR="00605F8E" w:rsidRPr="00B518F5" w:rsidRDefault="00605F8E" w:rsidP="00605F8E">
            <w:p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B518F5">
              <w:rPr>
                <w:rFonts w:ascii="Courier New" w:hAnsi="Courier New" w:cs="Courier New"/>
              </w:rPr>
              <w:t>□</w:t>
            </w:r>
            <w:r w:rsidRPr="00B518F5">
              <w:rPr>
                <w:rFonts w:ascii="Times New Roman" w:hAnsi="Times New Roman"/>
              </w:rPr>
              <w:t xml:space="preserve"> mechaniczno-biologiczna z odprowadzaniem do wód</w:t>
            </w:r>
          </w:p>
          <w:p w14:paraId="60713B42" w14:textId="77777777" w:rsidR="00605F8E" w:rsidRPr="00B518F5" w:rsidRDefault="00605F8E" w:rsidP="00605F8E">
            <w:p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B518F5">
              <w:rPr>
                <w:rFonts w:ascii="Courier New" w:hAnsi="Courier New" w:cs="Courier New"/>
              </w:rPr>
              <w:t>□</w:t>
            </w:r>
            <w:r w:rsidRPr="00B518F5">
              <w:rPr>
                <w:rFonts w:ascii="Times New Roman" w:hAnsi="Times New Roman"/>
              </w:rPr>
              <w:t xml:space="preserve"> mec</w:t>
            </w:r>
            <w:r>
              <w:rPr>
                <w:rFonts w:ascii="Times New Roman" w:hAnsi="Times New Roman"/>
              </w:rPr>
              <w:t xml:space="preserve">haniczna (odstojnik) z drenażem </w:t>
            </w:r>
            <w:r w:rsidRPr="00B518F5">
              <w:rPr>
                <w:rFonts w:ascii="Times New Roman" w:hAnsi="Times New Roman"/>
              </w:rPr>
              <w:t>rozsączającym</w:t>
            </w:r>
          </w:p>
          <w:p w14:paraId="72FB3D12" w14:textId="77777777" w:rsidR="00605F8E" w:rsidRPr="00B518F5" w:rsidRDefault="00605F8E" w:rsidP="00605F8E">
            <w:p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B518F5">
              <w:rPr>
                <w:rFonts w:ascii="Courier New" w:hAnsi="Courier New" w:cs="Courier New"/>
              </w:rPr>
              <w:t>□</w:t>
            </w:r>
            <w:r w:rsidRPr="00B518F5">
              <w:rPr>
                <w:rFonts w:ascii="Times New Roman" w:hAnsi="Times New Roman"/>
              </w:rPr>
              <w:t xml:space="preserve"> mechaniczna (odstojnik) z drenażem do wód</w:t>
            </w:r>
          </w:p>
          <w:p w14:paraId="2B62E389" w14:textId="77777777" w:rsidR="00605F8E" w:rsidRPr="00493BAA" w:rsidRDefault="00605F8E" w:rsidP="00605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8F5">
              <w:rPr>
                <w:rFonts w:ascii="Courier New" w:hAnsi="Courier New" w:cs="Courier New"/>
              </w:rPr>
              <w:t>□</w:t>
            </w:r>
            <w:r>
              <w:rPr>
                <w:rFonts w:ascii="Times New Roman" w:hAnsi="Times New Roman"/>
              </w:rPr>
              <w:t xml:space="preserve"> inna (jaka) …………………………...</w:t>
            </w:r>
          </w:p>
        </w:tc>
      </w:tr>
      <w:tr w:rsidR="00605F8E" w:rsidRPr="00493BAA" w14:paraId="158F30C6" w14:textId="77777777" w:rsidTr="00CC441F">
        <w:tc>
          <w:tcPr>
            <w:tcW w:w="3369" w:type="dxa"/>
            <w:gridSpan w:val="2"/>
            <w:vMerge/>
          </w:tcPr>
          <w:p w14:paraId="580E3F8D" w14:textId="77777777" w:rsidR="00605F8E" w:rsidRPr="00493BAA" w:rsidRDefault="00605F8E" w:rsidP="00605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5A8F54A" w14:textId="77777777" w:rsidR="00605F8E" w:rsidRPr="00493BAA" w:rsidRDefault="00605F8E" w:rsidP="00605F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uruchomienia</w:t>
            </w:r>
          </w:p>
          <w:p w14:paraId="2DD6F565" w14:textId="77777777" w:rsidR="00605F8E" w:rsidRPr="00635E6B" w:rsidRDefault="00605F8E" w:rsidP="00605F8E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536" w:type="dxa"/>
          </w:tcPr>
          <w:p w14:paraId="2A90F18B" w14:textId="77777777" w:rsidR="00605F8E" w:rsidRPr="00493BAA" w:rsidRDefault="00605F8E" w:rsidP="00605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5F8E" w:rsidRPr="00493BAA" w14:paraId="4CAA31D0" w14:textId="77777777" w:rsidTr="00A10086">
        <w:tc>
          <w:tcPr>
            <w:tcW w:w="5495" w:type="dxa"/>
            <w:gridSpan w:val="3"/>
          </w:tcPr>
          <w:p w14:paraId="314ED626" w14:textId="77777777" w:rsidR="00605F8E" w:rsidRPr="00493BAA" w:rsidRDefault="00605F8E" w:rsidP="00605F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jest podpisana umowa z firmą na opróżnianie zbiornika</w:t>
            </w:r>
            <w:r w:rsidRPr="00493BAA">
              <w:rPr>
                <w:rFonts w:ascii="Times New Roman" w:hAnsi="Times New Roman"/>
              </w:rPr>
              <w:t xml:space="preserve">* </w:t>
            </w:r>
          </w:p>
        </w:tc>
        <w:tc>
          <w:tcPr>
            <w:tcW w:w="4536" w:type="dxa"/>
          </w:tcPr>
          <w:p w14:paraId="387A4ED1" w14:textId="77777777" w:rsidR="00605F8E" w:rsidRPr="00F17EEC" w:rsidRDefault="00605F8E" w:rsidP="00605F8E">
            <w:pPr>
              <w:spacing w:after="0" w:line="240" w:lineRule="auto"/>
              <w:rPr>
                <w:rFonts w:ascii="Courier New" w:hAnsi="Courier New" w:cs="Courier New"/>
                <w:sz w:val="8"/>
                <w:szCs w:val="8"/>
              </w:rPr>
            </w:pPr>
          </w:p>
          <w:p w14:paraId="472E67B1" w14:textId="77777777" w:rsidR="00605F8E" w:rsidRDefault="00605F8E" w:rsidP="00605F8E">
            <w:pPr>
              <w:spacing w:after="0" w:line="240" w:lineRule="auto"/>
              <w:rPr>
                <w:rFonts w:ascii="Times New Roman" w:hAnsi="Times New Roman"/>
              </w:rPr>
            </w:pPr>
            <w:r w:rsidRPr="00B518F5"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Times New Roman" w:hAnsi="Times New Roman"/>
              </w:rPr>
              <w:t>Tak</w:t>
            </w:r>
            <w:r w:rsidRPr="00493BAA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</w:t>
            </w:r>
            <w:r w:rsidRPr="00493B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 w:rsidRPr="00493BAA">
              <w:rPr>
                <w:rFonts w:ascii="Times New Roman" w:hAnsi="Times New Roman"/>
              </w:rPr>
              <w:t>Nr umowy ....................</w:t>
            </w:r>
            <w:r>
              <w:rPr>
                <w:rFonts w:ascii="Times New Roman" w:hAnsi="Times New Roman"/>
              </w:rPr>
              <w:t>........</w:t>
            </w:r>
          </w:p>
          <w:p w14:paraId="5A4CBAE1" w14:textId="77777777" w:rsidR="00605F8E" w:rsidRPr="00493BAA" w:rsidRDefault="00605F8E" w:rsidP="00605F8E">
            <w:pPr>
              <w:spacing w:after="0" w:line="240" w:lineRule="auto"/>
              <w:rPr>
                <w:rFonts w:ascii="Times New Roman" w:hAnsi="Times New Roman"/>
              </w:rPr>
            </w:pPr>
            <w:r w:rsidRPr="00B518F5"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493B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ie</w:t>
            </w:r>
          </w:p>
        </w:tc>
      </w:tr>
      <w:tr w:rsidR="00605F8E" w:rsidRPr="00493BAA" w14:paraId="4782FD0F" w14:textId="77777777" w:rsidTr="00A10086">
        <w:tc>
          <w:tcPr>
            <w:tcW w:w="5495" w:type="dxa"/>
            <w:gridSpan w:val="3"/>
          </w:tcPr>
          <w:p w14:paraId="3845DDDE" w14:textId="77777777" w:rsidR="00605F8E" w:rsidRDefault="00605F8E" w:rsidP="00605F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zawarcia umowy</w:t>
            </w:r>
          </w:p>
          <w:p w14:paraId="6B5D574D" w14:textId="77777777" w:rsidR="00605F8E" w:rsidRPr="00635E6B" w:rsidRDefault="00605F8E" w:rsidP="00605F8E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76EB1403" w14:textId="77777777" w:rsidR="00605F8E" w:rsidRPr="00635E6B" w:rsidRDefault="00605F8E" w:rsidP="00605F8E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536" w:type="dxa"/>
          </w:tcPr>
          <w:p w14:paraId="336BBEC9" w14:textId="77777777" w:rsidR="00605F8E" w:rsidRPr="00493BAA" w:rsidRDefault="00605F8E" w:rsidP="00605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5F8E" w:rsidRPr="00493BAA" w14:paraId="450AA806" w14:textId="77777777" w:rsidTr="00FF58DB">
        <w:trPr>
          <w:trHeight w:val="70"/>
        </w:trPr>
        <w:tc>
          <w:tcPr>
            <w:tcW w:w="5495" w:type="dxa"/>
            <w:gridSpan w:val="3"/>
            <w:vAlign w:val="center"/>
          </w:tcPr>
          <w:p w14:paraId="073312B4" w14:textId="77777777" w:rsidR="00CA0A2B" w:rsidRPr="00493BAA" w:rsidRDefault="00605F8E" w:rsidP="00FF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i adres firmy świadczącej usługę wywozu nieczystości</w:t>
            </w:r>
          </w:p>
          <w:p w14:paraId="4D61263B" w14:textId="77777777" w:rsidR="00605F8E" w:rsidRPr="00635E6B" w:rsidRDefault="00605F8E" w:rsidP="00FF58D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536" w:type="dxa"/>
          </w:tcPr>
          <w:p w14:paraId="23049108" w14:textId="77777777" w:rsidR="00605F8E" w:rsidRDefault="00605F8E" w:rsidP="00605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13CB375" w14:textId="77777777" w:rsidR="00FF58DB" w:rsidRDefault="00FF58DB" w:rsidP="00605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0BD30ED" w14:textId="77777777" w:rsidR="00FF58DB" w:rsidRPr="00493BAA" w:rsidRDefault="00FF58DB" w:rsidP="00605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5F8E" w:rsidRPr="00493BAA" w14:paraId="7637311A" w14:textId="77777777" w:rsidTr="00A6437C">
        <w:trPr>
          <w:trHeight w:val="725"/>
        </w:trPr>
        <w:tc>
          <w:tcPr>
            <w:tcW w:w="5495" w:type="dxa"/>
            <w:gridSpan w:val="3"/>
          </w:tcPr>
          <w:p w14:paraId="44DCCECD" w14:textId="77777777" w:rsidR="00605F8E" w:rsidRPr="00493BAA" w:rsidRDefault="00605F8E" w:rsidP="00605F8E">
            <w:pPr>
              <w:spacing w:after="0" w:line="240" w:lineRule="auto"/>
              <w:rPr>
                <w:rFonts w:ascii="Times New Roman" w:hAnsi="Times New Roman"/>
              </w:rPr>
            </w:pPr>
            <w:r w:rsidRPr="000C258F">
              <w:rPr>
                <w:rFonts w:ascii="Times New Roman" w:hAnsi="Times New Roman"/>
              </w:rPr>
              <w:t>Częstotliwość opróżniania zbiornika bezodpływowego</w:t>
            </w:r>
            <w:r>
              <w:rPr>
                <w:rFonts w:ascii="Times New Roman" w:hAnsi="Times New Roman"/>
              </w:rPr>
              <w:t>/wywozu osadów ściekowych</w:t>
            </w:r>
            <w:r w:rsidRPr="000C258F">
              <w:rPr>
                <w:rFonts w:ascii="Times New Roman" w:hAnsi="Times New Roman"/>
              </w:rPr>
              <w:t xml:space="preserve"> –</w:t>
            </w:r>
            <w:r w:rsidR="003A0E22">
              <w:rPr>
                <w:rFonts w:ascii="Times New Roman" w:hAnsi="Times New Roman"/>
              </w:rPr>
              <w:t xml:space="preserve"> </w:t>
            </w:r>
            <w:r w:rsidRPr="000C258F">
              <w:rPr>
                <w:rFonts w:ascii="Times New Roman" w:hAnsi="Times New Roman"/>
              </w:rPr>
              <w:t>raz na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536" w:type="dxa"/>
          </w:tcPr>
          <w:p w14:paraId="65F65DBF" w14:textId="77777777" w:rsidR="00605F8E" w:rsidRPr="000C258F" w:rsidRDefault="00605F8E" w:rsidP="00605F8E">
            <w:pPr>
              <w:pStyle w:val="Akapitzlist"/>
              <w:spacing w:after="0" w:line="360" w:lineRule="auto"/>
              <w:ind w:hanging="680"/>
              <w:rPr>
                <w:rFonts w:ascii="Times New Roman" w:hAnsi="Times New Roman"/>
              </w:rPr>
            </w:pPr>
            <w:r w:rsidRPr="00B518F5"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0C258F">
              <w:rPr>
                <w:rFonts w:ascii="Times New Roman" w:hAnsi="Times New Roman"/>
              </w:rPr>
              <w:t>miesiąc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B518F5"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0C258F">
              <w:rPr>
                <w:rFonts w:ascii="Times New Roman" w:hAnsi="Times New Roman"/>
              </w:rPr>
              <w:t>rok</w:t>
            </w:r>
          </w:p>
          <w:p w14:paraId="377748F8" w14:textId="77777777" w:rsidR="00605F8E" w:rsidRPr="00493BAA" w:rsidRDefault="00605F8E" w:rsidP="00605F8E">
            <w:pPr>
              <w:pStyle w:val="Akapitzlist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518F5"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0C258F">
              <w:rPr>
                <w:rFonts w:ascii="Times New Roman" w:hAnsi="Times New Roman"/>
              </w:rPr>
              <w:t>kwartał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B518F5"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0C258F">
              <w:rPr>
                <w:rFonts w:ascii="Times New Roman" w:hAnsi="Times New Roman"/>
              </w:rPr>
              <w:t>……………….</w:t>
            </w:r>
          </w:p>
        </w:tc>
      </w:tr>
      <w:tr w:rsidR="00605F8E" w:rsidRPr="00493BAA" w14:paraId="6B0CCC2B" w14:textId="77777777" w:rsidTr="00A10086">
        <w:trPr>
          <w:trHeight w:val="699"/>
        </w:trPr>
        <w:tc>
          <w:tcPr>
            <w:tcW w:w="5495" w:type="dxa"/>
            <w:gridSpan w:val="3"/>
            <w:vAlign w:val="center"/>
          </w:tcPr>
          <w:p w14:paraId="3E639893" w14:textId="77777777" w:rsidR="00605F8E" w:rsidRPr="005809BE" w:rsidRDefault="00605F8E" w:rsidP="00605F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809BE">
              <w:rPr>
                <w:rFonts w:ascii="Times New Roman" w:hAnsi="Times New Roman"/>
                <w:bCs/>
                <w:noProof/>
                <w:lang w:eastAsia="pl-PL"/>
              </w:rPr>
              <w:lastRenderedPageBreak/>
              <w:t>Ilość wywożonych nieczystości ciekłych</w:t>
            </w:r>
          </w:p>
        </w:tc>
        <w:tc>
          <w:tcPr>
            <w:tcW w:w="4536" w:type="dxa"/>
          </w:tcPr>
          <w:p w14:paraId="0DE1090F" w14:textId="77777777" w:rsidR="00605F8E" w:rsidRPr="00175BE8" w:rsidRDefault="00605F8E" w:rsidP="00605F8E">
            <w:pPr>
              <w:pStyle w:val="Akapitzlist"/>
              <w:spacing w:after="0" w:line="360" w:lineRule="auto"/>
              <w:ind w:left="40"/>
              <w:rPr>
                <w:rFonts w:ascii="Garamond" w:hAnsi="Garamond"/>
                <w:b/>
                <w:noProof/>
                <w:sz w:val="12"/>
                <w:szCs w:val="12"/>
                <w:lang w:eastAsia="pl-PL"/>
              </w:rPr>
            </w:pPr>
          </w:p>
          <w:p w14:paraId="0D254D22" w14:textId="77777777" w:rsidR="00605F8E" w:rsidRPr="00B518F5" w:rsidRDefault="00605F8E" w:rsidP="00605F8E">
            <w:pPr>
              <w:pStyle w:val="Akapitzlist"/>
              <w:spacing w:after="0" w:line="360" w:lineRule="auto"/>
              <w:ind w:left="40"/>
              <w:rPr>
                <w:rFonts w:ascii="Courier New" w:hAnsi="Courier New" w:cs="Courier New"/>
              </w:rPr>
            </w:pPr>
            <w:r>
              <w:rPr>
                <w:rFonts w:ascii="Garamond" w:hAnsi="Garamond"/>
                <w:b/>
                <w:noProof/>
                <w:lang w:eastAsia="pl-PL"/>
              </w:rPr>
              <w:t>……………..m</w:t>
            </w:r>
            <w:r>
              <w:rPr>
                <w:rFonts w:ascii="Garamond" w:hAnsi="Garamond"/>
                <w:b/>
                <w:noProof/>
                <w:vertAlign w:val="superscript"/>
                <w:lang w:eastAsia="pl-PL"/>
              </w:rPr>
              <w:t>3</w:t>
            </w:r>
          </w:p>
        </w:tc>
      </w:tr>
      <w:tr w:rsidR="00605F8E" w:rsidRPr="00493BAA" w14:paraId="5525679C" w14:textId="77777777" w:rsidTr="00A10086">
        <w:tc>
          <w:tcPr>
            <w:tcW w:w="5495" w:type="dxa"/>
            <w:gridSpan w:val="3"/>
          </w:tcPr>
          <w:p w14:paraId="65017E03" w14:textId="77777777" w:rsidR="00605F8E" w:rsidRPr="00182FC6" w:rsidRDefault="00605F8E" w:rsidP="00605F8E">
            <w:pPr>
              <w:spacing w:after="0" w:line="240" w:lineRule="auto"/>
              <w:rPr>
                <w:rFonts w:ascii="Times New Roman" w:hAnsi="Times New Roman"/>
              </w:rPr>
            </w:pPr>
            <w:r w:rsidRPr="00182FC6">
              <w:rPr>
                <w:rFonts w:ascii="Times New Roman" w:hAnsi="Times New Roman"/>
              </w:rPr>
              <w:t>Data ostatniego wywozu nieczystości ciekłych</w:t>
            </w:r>
          </w:p>
        </w:tc>
        <w:tc>
          <w:tcPr>
            <w:tcW w:w="4536" w:type="dxa"/>
          </w:tcPr>
          <w:p w14:paraId="054C249E" w14:textId="77777777" w:rsidR="00605F8E" w:rsidRPr="00493BAA" w:rsidRDefault="00605F8E" w:rsidP="00605F8E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605F8E" w:rsidRPr="00493BAA" w14:paraId="50141016" w14:textId="77777777" w:rsidTr="00A10086">
        <w:tc>
          <w:tcPr>
            <w:tcW w:w="3227" w:type="dxa"/>
          </w:tcPr>
          <w:p w14:paraId="1704BDF1" w14:textId="77777777" w:rsidR="00605F8E" w:rsidRPr="00182FC6" w:rsidRDefault="00605F8E" w:rsidP="00605F8E">
            <w:pPr>
              <w:spacing w:after="0" w:line="240" w:lineRule="auto"/>
              <w:rPr>
                <w:rFonts w:ascii="Times New Roman" w:hAnsi="Times New Roman"/>
              </w:rPr>
            </w:pPr>
            <w:r w:rsidRPr="00182FC6">
              <w:rPr>
                <w:rFonts w:ascii="Times New Roman" w:hAnsi="Times New Roman"/>
              </w:rPr>
              <w:t>Sposób zaopatrzenia w wodę</w:t>
            </w:r>
          </w:p>
        </w:tc>
        <w:tc>
          <w:tcPr>
            <w:tcW w:w="6804" w:type="dxa"/>
            <w:gridSpan w:val="3"/>
          </w:tcPr>
          <w:p w14:paraId="2BF77A1A" w14:textId="77777777" w:rsidR="00605F8E" w:rsidRPr="00182FC6" w:rsidRDefault="00605F8E" w:rsidP="00A10086">
            <w:pPr>
              <w:pStyle w:val="Akapitzlist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B518F5"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182FC6">
              <w:rPr>
                <w:rFonts w:ascii="Times New Roman" w:hAnsi="Times New Roman"/>
              </w:rPr>
              <w:t>przyłącze do sieci wodociągowej</w:t>
            </w:r>
            <w:r w:rsidR="00A10086">
              <w:rPr>
                <w:rFonts w:ascii="Times New Roman" w:hAnsi="Times New Roman"/>
              </w:rPr>
              <w:t xml:space="preserve">     </w:t>
            </w:r>
            <w:r w:rsidRPr="00B518F5"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182FC6">
              <w:rPr>
                <w:rFonts w:ascii="Times New Roman" w:hAnsi="Times New Roman"/>
              </w:rPr>
              <w:t>własne ujęcie wody (studnia)</w:t>
            </w:r>
          </w:p>
        </w:tc>
      </w:tr>
    </w:tbl>
    <w:p w14:paraId="2CB9F143" w14:textId="77777777" w:rsidR="00C67634" w:rsidRPr="00493BAA" w:rsidRDefault="00947ADA" w:rsidP="00762B3C">
      <w:pPr>
        <w:spacing w:line="240" w:lineRule="auto"/>
        <w:jc w:val="both"/>
        <w:rPr>
          <w:rFonts w:ascii="Times New Roman" w:hAnsi="Times New Roman"/>
        </w:rPr>
      </w:pPr>
      <w:r w:rsidRPr="00493BAA">
        <w:rPr>
          <w:rFonts w:ascii="Times New Roman" w:hAnsi="Times New Roman"/>
          <w:b/>
        </w:rPr>
        <w:t>*</w:t>
      </w:r>
      <w:r w:rsidRPr="00493BAA">
        <w:rPr>
          <w:rFonts w:ascii="Times New Roman" w:hAnsi="Times New Roman"/>
        </w:rPr>
        <w:t xml:space="preserve"> </w:t>
      </w:r>
      <w:r w:rsidR="00984394" w:rsidRPr="00493BAA">
        <w:rPr>
          <w:rFonts w:ascii="Times New Roman" w:hAnsi="Times New Roman"/>
        </w:rPr>
        <w:t>właściwe zaz</w:t>
      </w:r>
      <w:r w:rsidR="00121C43" w:rsidRPr="00493BAA">
        <w:rPr>
          <w:rFonts w:ascii="Times New Roman" w:hAnsi="Times New Roman"/>
        </w:rPr>
        <w:t>naczyć</w:t>
      </w:r>
    </w:p>
    <w:p w14:paraId="746965F0" w14:textId="77777777" w:rsidR="004934A3" w:rsidRPr="0002227F" w:rsidRDefault="00B256AC" w:rsidP="00635C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BAA">
        <w:rPr>
          <w:rFonts w:ascii="Times New Roman" w:hAnsi="Times New Roman"/>
        </w:rPr>
        <w:t xml:space="preserve">                                                                                </w:t>
      </w:r>
      <w:r w:rsidR="0002227F">
        <w:rPr>
          <w:rFonts w:ascii="Times New Roman" w:hAnsi="Times New Roman"/>
        </w:rPr>
        <w:t xml:space="preserve">                       .......</w:t>
      </w:r>
      <w:r w:rsidRPr="0002227F">
        <w:rPr>
          <w:rFonts w:ascii="Times New Roman" w:hAnsi="Times New Roman"/>
          <w:sz w:val="24"/>
          <w:szCs w:val="24"/>
        </w:rPr>
        <w:t>....................................................</w:t>
      </w:r>
      <w:r w:rsidR="0002227F">
        <w:rPr>
          <w:rFonts w:ascii="Times New Roman" w:hAnsi="Times New Roman"/>
          <w:sz w:val="24"/>
          <w:szCs w:val="24"/>
        </w:rPr>
        <w:t>....</w:t>
      </w:r>
      <w:r w:rsidR="00984394" w:rsidRPr="0002227F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02227F">
        <w:rPr>
          <w:rFonts w:ascii="Times New Roman" w:hAnsi="Times New Roman"/>
          <w:sz w:val="24"/>
          <w:szCs w:val="24"/>
        </w:rPr>
        <w:t xml:space="preserve">        </w:t>
      </w:r>
    </w:p>
    <w:p w14:paraId="0A7896C9" w14:textId="77777777" w:rsidR="003B3021" w:rsidRPr="001F7399" w:rsidRDefault="00635C6B" w:rsidP="001F73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93BAA">
        <w:rPr>
          <w:rFonts w:ascii="Times New Roman" w:hAnsi="Times New Roman"/>
        </w:rPr>
        <w:t xml:space="preserve">                  </w:t>
      </w:r>
      <w:r w:rsidRPr="00493BAA">
        <w:rPr>
          <w:rFonts w:ascii="Times New Roman" w:hAnsi="Times New Roman"/>
        </w:rPr>
        <w:tab/>
      </w:r>
      <w:r w:rsidRPr="00493BAA">
        <w:rPr>
          <w:rFonts w:ascii="Times New Roman" w:hAnsi="Times New Roman"/>
        </w:rPr>
        <w:tab/>
      </w:r>
      <w:r w:rsidRPr="00493BAA">
        <w:rPr>
          <w:rFonts w:ascii="Times New Roman" w:hAnsi="Times New Roman"/>
        </w:rPr>
        <w:tab/>
      </w:r>
      <w:r w:rsidRPr="00493BAA">
        <w:rPr>
          <w:rFonts w:ascii="Times New Roman" w:hAnsi="Times New Roman"/>
        </w:rPr>
        <w:tab/>
      </w:r>
      <w:r w:rsidRPr="00493BAA">
        <w:rPr>
          <w:rFonts w:ascii="Times New Roman" w:hAnsi="Times New Roman"/>
        </w:rPr>
        <w:tab/>
      </w:r>
      <w:r w:rsidRPr="00493BAA">
        <w:rPr>
          <w:rFonts w:ascii="Times New Roman" w:hAnsi="Times New Roman"/>
        </w:rPr>
        <w:tab/>
      </w:r>
      <w:r w:rsidRPr="00493BAA">
        <w:rPr>
          <w:rFonts w:ascii="Times New Roman" w:hAnsi="Times New Roman"/>
        </w:rPr>
        <w:tab/>
      </w:r>
      <w:r w:rsidRPr="00493BAA">
        <w:rPr>
          <w:rFonts w:ascii="Times New Roman" w:hAnsi="Times New Roman"/>
        </w:rPr>
        <w:tab/>
      </w:r>
      <w:r w:rsidR="00947ADA" w:rsidRPr="00762B3C">
        <w:rPr>
          <w:rFonts w:ascii="Times New Roman" w:hAnsi="Times New Roman"/>
          <w:sz w:val="20"/>
          <w:szCs w:val="20"/>
        </w:rPr>
        <w:t xml:space="preserve">        (</w:t>
      </w:r>
      <w:r w:rsidR="0002227F" w:rsidRPr="00762B3C">
        <w:rPr>
          <w:rFonts w:ascii="Times New Roman" w:hAnsi="Times New Roman"/>
          <w:sz w:val="20"/>
          <w:szCs w:val="20"/>
        </w:rPr>
        <w:t xml:space="preserve">czytelny </w:t>
      </w:r>
      <w:r w:rsidR="00947ADA" w:rsidRPr="00762B3C">
        <w:rPr>
          <w:rFonts w:ascii="Times New Roman" w:hAnsi="Times New Roman"/>
          <w:sz w:val="20"/>
          <w:szCs w:val="20"/>
        </w:rPr>
        <w:t>podpis)</w:t>
      </w:r>
    </w:p>
    <w:p w14:paraId="4F3D5464" w14:textId="77777777" w:rsidR="00BD41AC" w:rsidRDefault="00BD41AC" w:rsidP="005B343E">
      <w:pPr>
        <w:spacing w:after="0" w:line="259" w:lineRule="auto"/>
        <w:rPr>
          <w:rFonts w:ascii="Times New Roman" w:hAnsi="Times New Roman"/>
          <w:b/>
          <w:sz w:val="18"/>
          <w:szCs w:val="18"/>
        </w:rPr>
      </w:pPr>
    </w:p>
    <w:p w14:paraId="7EDB6315" w14:textId="77777777" w:rsidR="005B343E" w:rsidRPr="00BD41AC" w:rsidRDefault="00762B3C" w:rsidP="005B343E">
      <w:pPr>
        <w:spacing w:after="0" w:line="259" w:lineRule="auto"/>
        <w:rPr>
          <w:rFonts w:ascii="Times New Roman" w:hAnsi="Times New Roman"/>
          <w:b/>
          <w:sz w:val="18"/>
          <w:szCs w:val="18"/>
        </w:rPr>
      </w:pPr>
      <w:r w:rsidRPr="00BD41AC">
        <w:rPr>
          <w:rFonts w:ascii="Times New Roman" w:hAnsi="Times New Roman"/>
          <w:b/>
          <w:sz w:val="18"/>
          <w:szCs w:val="18"/>
        </w:rPr>
        <w:t>Pouczenie:</w:t>
      </w:r>
    </w:p>
    <w:p w14:paraId="417505E7" w14:textId="77777777" w:rsidR="005B343E" w:rsidRPr="00BD41AC" w:rsidRDefault="005B343E" w:rsidP="0058207D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D41AC">
        <w:rPr>
          <w:rFonts w:ascii="Times New Roman" w:eastAsia="Times New Roman" w:hAnsi="Times New Roman"/>
          <w:sz w:val="18"/>
          <w:szCs w:val="18"/>
          <w:lang w:eastAsia="pl-PL"/>
        </w:rPr>
        <w:t xml:space="preserve">Zgodnie z art. 3 ust. 3 </w:t>
      </w:r>
      <w:r w:rsidRPr="00BD41AC">
        <w:rPr>
          <w:rFonts w:ascii="Times New Roman" w:hAnsi="Times New Roman"/>
          <w:sz w:val="18"/>
          <w:szCs w:val="18"/>
        </w:rPr>
        <w:t>ustawy z dnia 13 września 1966 r. o utrzymaniu czystości i porządku w gminach (</w:t>
      </w:r>
      <w:r w:rsidR="009329F4">
        <w:rPr>
          <w:rFonts w:ascii="Times New Roman" w:hAnsi="Times New Roman"/>
          <w:sz w:val="18"/>
          <w:szCs w:val="18"/>
        </w:rPr>
        <w:t xml:space="preserve">t.j. </w:t>
      </w:r>
      <w:r w:rsidRPr="00BD41AC">
        <w:rPr>
          <w:rFonts w:ascii="Times New Roman" w:hAnsi="Times New Roman"/>
          <w:sz w:val="18"/>
          <w:szCs w:val="18"/>
        </w:rPr>
        <w:t>Dz. U. z 20</w:t>
      </w:r>
      <w:r w:rsidR="009216B9" w:rsidRPr="00BD41AC">
        <w:rPr>
          <w:rFonts w:ascii="Times New Roman" w:hAnsi="Times New Roman"/>
          <w:sz w:val="18"/>
          <w:szCs w:val="18"/>
        </w:rPr>
        <w:t>2</w:t>
      </w:r>
      <w:r w:rsidR="009329F4">
        <w:rPr>
          <w:rFonts w:ascii="Times New Roman" w:hAnsi="Times New Roman"/>
          <w:sz w:val="18"/>
          <w:szCs w:val="18"/>
        </w:rPr>
        <w:t>2</w:t>
      </w:r>
      <w:r w:rsidRPr="00BD41AC">
        <w:rPr>
          <w:rFonts w:ascii="Times New Roman" w:hAnsi="Times New Roman"/>
          <w:sz w:val="18"/>
          <w:szCs w:val="18"/>
        </w:rPr>
        <w:t xml:space="preserve"> r. poz. </w:t>
      </w:r>
      <w:r w:rsidR="009329F4">
        <w:rPr>
          <w:rFonts w:ascii="Times New Roman" w:hAnsi="Times New Roman"/>
          <w:sz w:val="18"/>
          <w:szCs w:val="18"/>
        </w:rPr>
        <w:t>2519</w:t>
      </w:r>
      <w:r w:rsidRPr="00BD41AC">
        <w:rPr>
          <w:rFonts w:ascii="Times New Roman" w:hAnsi="Times New Roman"/>
          <w:sz w:val="18"/>
          <w:szCs w:val="18"/>
        </w:rPr>
        <w:t>)</w:t>
      </w:r>
      <w:r w:rsidRPr="00BD41AC">
        <w:rPr>
          <w:rFonts w:ascii="Times New Roman" w:eastAsia="Times New Roman" w:hAnsi="Times New Roman"/>
          <w:sz w:val="18"/>
          <w:szCs w:val="18"/>
          <w:lang w:eastAsia="pl-PL"/>
        </w:rPr>
        <w:t xml:space="preserve"> Gminy prowadzą ewidencję:</w:t>
      </w:r>
    </w:p>
    <w:p w14:paraId="417050B3" w14:textId="77777777" w:rsidR="005B343E" w:rsidRPr="00BD41AC" w:rsidRDefault="005B343E" w:rsidP="0058207D">
      <w:pPr>
        <w:spacing w:after="0" w:line="240" w:lineRule="auto"/>
        <w:ind w:left="633" w:hanging="285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D41AC">
        <w:rPr>
          <w:rFonts w:ascii="Times New Roman" w:eastAsia="Times New Roman" w:hAnsi="Times New Roman"/>
          <w:sz w:val="18"/>
          <w:szCs w:val="18"/>
          <w:lang w:eastAsia="pl-PL"/>
        </w:rPr>
        <w:t xml:space="preserve">1) zbiorników bezodpływowych w celu kontroli częstotliwości ich </w:t>
      </w:r>
      <w:r w:rsidR="003529D2" w:rsidRPr="00BD41AC">
        <w:rPr>
          <w:rFonts w:ascii="Times New Roman" w:eastAsia="Times New Roman" w:hAnsi="Times New Roman"/>
          <w:sz w:val="18"/>
          <w:szCs w:val="18"/>
          <w:lang w:eastAsia="pl-PL"/>
        </w:rPr>
        <w:t>opróżniania oraz w celu</w:t>
      </w:r>
      <w:r w:rsidRPr="00BD41AC">
        <w:rPr>
          <w:rFonts w:ascii="Times New Roman" w:eastAsia="Times New Roman" w:hAnsi="Times New Roman"/>
          <w:sz w:val="18"/>
          <w:szCs w:val="18"/>
          <w:lang w:eastAsia="pl-PL"/>
        </w:rPr>
        <w:t xml:space="preserve"> opracowania planu rozwoju sieci kanalizacyjnej;</w:t>
      </w:r>
    </w:p>
    <w:p w14:paraId="0CD4BE71" w14:textId="77777777" w:rsidR="005B343E" w:rsidRPr="00BD41AC" w:rsidRDefault="005B343E" w:rsidP="0058207D">
      <w:pPr>
        <w:spacing w:after="0" w:line="240" w:lineRule="auto"/>
        <w:ind w:left="633" w:hanging="285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D41AC">
        <w:rPr>
          <w:rFonts w:ascii="Times New Roman" w:eastAsia="Times New Roman" w:hAnsi="Times New Roman"/>
          <w:sz w:val="18"/>
          <w:szCs w:val="18"/>
          <w:lang w:eastAsia="pl-PL"/>
        </w:rPr>
        <w:t>2) przydomowych oczyszczalni ścieków w celu kontroli częstotliwości i sposobu pozbywania się komunalnych osadów ściekowych oraz w celu opracowania planu rozwoju sieci kanalizacyjnej;</w:t>
      </w:r>
    </w:p>
    <w:p w14:paraId="589ABF9A" w14:textId="77777777" w:rsidR="005B343E" w:rsidRPr="00BD41AC" w:rsidRDefault="005B343E" w:rsidP="0058207D">
      <w:pPr>
        <w:numPr>
          <w:ilvl w:val="0"/>
          <w:numId w:val="14"/>
        </w:numPr>
        <w:tabs>
          <w:tab w:val="clear" w:pos="720"/>
          <w:tab w:val="num" w:pos="360"/>
        </w:tabs>
        <w:spacing w:after="0" w:line="259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D41AC">
        <w:rPr>
          <w:rFonts w:ascii="Times New Roman" w:hAnsi="Times New Roman"/>
          <w:sz w:val="18"/>
          <w:szCs w:val="18"/>
        </w:rPr>
        <w:t>W myśl art. 5 ust. 1 pkt 2 ww. ustawy właściciel nieruchomości zapewnia utrzym</w:t>
      </w:r>
      <w:r w:rsidR="003529D2" w:rsidRPr="00BD41AC">
        <w:rPr>
          <w:rFonts w:ascii="Times New Roman" w:hAnsi="Times New Roman"/>
          <w:sz w:val="18"/>
          <w:szCs w:val="18"/>
        </w:rPr>
        <w:t>anie czystości</w:t>
      </w:r>
      <w:r w:rsidRPr="00BD41AC">
        <w:rPr>
          <w:rFonts w:ascii="Times New Roman" w:hAnsi="Times New Roman"/>
          <w:sz w:val="18"/>
          <w:szCs w:val="18"/>
        </w:rPr>
        <w:t xml:space="preserve"> i porządku przez przyłączenie nieruchomości do istniejącej sieci kanalizacyjnej lub w przypadku, gdy budowa sieci kanalizacyjnej jest technicznie lub ekonomicznie nieuzasadniona, wyposażenie nieruchomości w zbiornik bezodpływowy nieczystości ciekłych lub w przydomową oczyszczalnię ścieków bytowych, spełniające wymagania określone</w:t>
      </w:r>
      <w:r w:rsidR="00BD41AC" w:rsidRPr="00BD41AC">
        <w:rPr>
          <w:rFonts w:ascii="Times New Roman" w:hAnsi="Times New Roman"/>
          <w:sz w:val="18"/>
          <w:szCs w:val="18"/>
        </w:rPr>
        <w:t xml:space="preserve"> </w:t>
      </w:r>
      <w:r w:rsidRPr="00BD41AC">
        <w:rPr>
          <w:rFonts w:ascii="Times New Roman" w:hAnsi="Times New Roman"/>
          <w:sz w:val="18"/>
          <w:szCs w:val="18"/>
        </w:rPr>
        <w:t>w przepisach odrębnych; przyłączenie nieruchomości do sieci kanalizacyjnej nie jest obowiązkowe, jeżeli nierucho</w:t>
      </w:r>
      <w:r w:rsidR="003529D2" w:rsidRPr="00BD41AC">
        <w:rPr>
          <w:rFonts w:ascii="Times New Roman" w:hAnsi="Times New Roman"/>
          <w:sz w:val="18"/>
          <w:szCs w:val="18"/>
        </w:rPr>
        <w:t xml:space="preserve">mość jest wyposażona </w:t>
      </w:r>
      <w:r w:rsidRPr="00BD41AC">
        <w:rPr>
          <w:rFonts w:ascii="Times New Roman" w:hAnsi="Times New Roman"/>
          <w:sz w:val="18"/>
          <w:szCs w:val="18"/>
        </w:rPr>
        <w:t xml:space="preserve">w przydomową oczyszczalnię ścieków spełniającą wymagania określone </w:t>
      </w:r>
      <w:r w:rsidR="00BD41AC" w:rsidRPr="00BD41AC">
        <w:rPr>
          <w:rFonts w:ascii="Times New Roman" w:hAnsi="Times New Roman"/>
          <w:sz w:val="18"/>
          <w:szCs w:val="18"/>
        </w:rPr>
        <w:t xml:space="preserve"> </w:t>
      </w:r>
      <w:r w:rsidRPr="00BD41AC">
        <w:rPr>
          <w:rFonts w:ascii="Times New Roman" w:hAnsi="Times New Roman"/>
          <w:sz w:val="18"/>
          <w:szCs w:val="18"/>
        </w:rPr>
        <w:t xml:space="preserve">w przepisach odrębnych, </w:t>
      </w:r>
    </w:p>
    <w:p w14:paraId="43B56CE2" w14:textId="77777777" w:rsidR="005B343E" w:rsidRPr="00BD41AC" w:rsidRDefault="0071533C" w:rsidP="0058207D">
      <w:pPr>
        <w:spacing w:after="0" w:line="259" w:lineRule="auto"/>
        <w:ind w:left="720" w:hanging="540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="005B343E" w:rsidRPr="00BD41AC">
        <w:rPr>
          <w:rFonts w:ascii="Times New Roman" w:hAnsi="Times New Roman"/>
          <w:sz w:val="18"/>
          <w:szCs w:val="18"/>
        </w:rPr>
        <w:t xml:space="preserve">▪ pkt </w:t>
      </w:r>
      <w:r w:rsidR="005B343E" w:rsidRPr="00BD41AC">
        <w:rPr>
          <w:rFonts w:ascii="Times New Roman" w:eastAsia="Times New Roman" w:hAnsi="Times New Roman"/>
          <w:sz w:val="18"/>
          <w:szCs w:val="18"/>
          <w:lang w:eastAsia="pl-PL"/>
        </w:rPr>
        <w:t>3a) gromadzenie nieczystości ciekłych w zbiornikach bezodpływowych;</w:t>
      </w:r>
    </w:p>
    <w:p w14:paraId="221EF032" w14:textId="77777777" w:rsidR="005B343E" w:rsidRPr="00BD41AC" w:rsidRDefault="0071533C" w:rsidP="0058207D">
      <w:pPr>
        <w:spacing w:after="0" w:line="259" w:lineRule="auto"/>
        <w:ind w:left="360" w:hanging="180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</w:t>
      </w:r>
      <w:r w:rsidR="005B343E" w:rsidRPr="00BD41AC">
        <w:rPr>
          <w:rFonts w:ascii="Times New Roman" w:eastAsia="Times New Roman" w:hAnsi="Times New Roman"/>
          <w:sz w:val="18"/>
          <w:szCs w:val="18"/>
          <w:lang w:eastAsia="pl-PL"/>
        </w:rPr>
        <w:t>▪ pkt 3b) pozbywanie się zebranych na terenie nieruchomości odpadów komunalnych oraz nieczystości   ciekłych</w:t>
      </w:r>
      <w:r w:rsidR="00BD41AC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5B343E" w:rsidRPr="00BD41AC">
        <w:rPr>
          <w:rFonts w:ascii="Times New Roman" w:eastAsia="Times New Roman" w:hAnsi="Times New Roman"/>
          <w:sz w:val="18"/>
          <w:szCs w:val="18"/>
          <w:lang w:eastAsia="pl-PL"/>
        </w:rPr>
        <w:t xml:space="preserve"> w sposób </w:t>
      </w:r>
      <w:r w:rsidR="00175BE8">
        <w:rPr>
          <w:rFonts w:ascii="Times New Roman" w:eastAsia="Times New Roman" w:hAnsi="Times New Roman"/>
          <w:sz w:val="18"/>
          <w:szCs w:val="18"/>
          <w:lang w:eastAsia="pl-PL"/>
        </w:rPr>
        <w:t xml:space="preserve">   </w:t>
      </w:r>
      <w:r w:rsidR="00BD41AC">
        <w:rPr>
          <w:rFonts w:ascii="Times New Roman" w:eastAsia="Times New Roman" w:hAnsi="Times New Roman"/>
          <w:sz w:val="18"/>
          <w:szCs w:val="18"/>
          <w:lang w:eastAsia="pl-PL"/>
        </w:rPr>
        <w:t>z</w:t>
      </w:r>
      <w:r w:rsidR="005B343E" w:rsidRPr="00BD41AC">
        <w:rPr>
          <w:rFonts w:ascii="Times New Roman" w:eastAsia="Times New Roman" w:hAnsi="Times New Roman"/>
          <w:sz w:val="18"/>
          <w:szCs w:val="18"/>
          <w:lang w:eastAsia="pl-PL"/>
        </w:rPr>
        <w:t>godny z przepisami ustawy i przepisami odrębnymi;</w:t>
      </w:r>
    </w:p>
    <w:p w14:paraId="17F17CB1" w14:textId="77777777" w:rsidR="005B343E" w:rsidRPr="00BD41AC" w:rsidRDefault="005B343E" w:rsidP="0058207D">
      <w:pPr>
        <w:numPr>
          <w:ilvl w:val="0"/>
          <w:numId w:val="14"/>
        </w:numPr>
        <w:tabs>
          <w:tab w:val="clear" w:pos="720"/>
          <w:tab w:val="num" w:pos="360"/>
        </w:tabs>
        <w:spacing w:after="0" w:line="259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D41AC">
        <w:rPr>
          <w:rFonts w:ascii="Times New Roman" w:hAnsi="Times New Roman"/>
          <w:sz w:val="18"/>
          <w:szCs w:val="18"/>
        </w:rPr>
        <w:t>W myśl art. 6 ust. 1 ww. ustawy właściciel nieruchomości, który pozbywa się z terenu nieruchomości nieczystości ciekłych, obowiązany jest do udokumentowania w formie umowy korzystania z tej usługi przez okazanie takiej umowy i dowodów uiszczania opłat (opłaconych faktur, rachunków, paragonów za tą usługę).</w:t>
      </w:r>
    </w:p>
    <w:p w14:paraId="26495391" w14:textId="77777777" w:rsidR="005B343E" w:rsidRPr="00BD41AC" w:rsidRDefault="005B343E" w:rsidP="0058207D">
      <w:pPr>
        <w:numPr>
          <w:ilvl w:val="0"/>
          <w:numId w:val="14"/>
        </w:numPr>
        <w:tabs>
          <w:tab w:val="clear" w:pos="720"/>
          <w:tab w:val="num" w:pos="360"/>
        </w:tabs>
        <w:spacing w:after="0" w:line="259" w:lineRule="auto"/>
        <w:ind w:left="360"/>
        <w:jc w:val="both"/>
        <w:rPr>
          <w:rFonts w:ascii="Times New Roman" w:hAnsi="Times New Roman"/>
          <w:bCs/>
          <w:sz w:val="18"/>
          <w:szCs w:val="18"/>
        </w:rPr>
      </w:pPr>
      <w:r w:rsidRPr="00BD41AC">
        <w:rPr>
          <w:rFonts w:ascii="Times New Roman" w:hAnsi="Times New Roman"/>
          <w:bCs/>
          <w:sz w:val="18"/>
          <w:szCs w:val="18"/>
        </w:rPr>
        <w:t>W przypadku zmiany danych zawartych w zgłoszeniu, właściciel jest obowiązany złożyć nowe oświadczenie w terminie 14 dni od daty wystąpienia zmiany.</w:t>
      </w:r>
    </w:p>
    <w:p w14:paraId="66179D2B" w14:textId="77777777" w:rsidR="005B343E" w:rsidRPr="00BD41AC" w:rsidRDefault="005B343E" w:rsidP="0058207D">
      <w:pPr>
        <w:numPr>
          <w:ilvl w:val="0"/>
          <w:numId w:val="14"/>
        </w:numPr>
        <w:tabs>
          <w:tab w:val="clear" w:pos="720"/>
          <w:tab w:val="num" w:pos="360"/>
        </w:tabs>
        <w:spacing w:after="0" w:line="259" w:lineRule="auto"/>
        <w:ind w:left="360"/>
        <w:jc w:val="both"/>
        <w:rPr>
          <w:rFonts w:ascii="Times New Roman" w:hAnsi="Times New Roman"/>
          <w:bCs/>
          <w:sz w:val="18"/>
          <w:szCs w:val="18"/>
        </w:rPr>
      </w:pPr>
      <w:r w:rsidRPr="00BD41AC">
        <w:rPr>
          <w:rFonts w:ascii="Times New Roman" w:hAnsi="Times New Roman"/>
          <w:bCs/>
          <w:sz w:val="18"/>
          <w:szCs w:val="18"/>
        </w:rPr>
        <w:t>W przypadku niezłożenia zgłoszenia przez właściciela/użytkownika nieruchomości, Wójt Gminy Gizałki będzie zobowiązany do przeprowadzenia kontroli posesji w celu ustalenia posiadanego zbiornika na nieczystości płynne.</w:t>
      </w:r>
    </w:p>
    <w:p w14:paraId="32F55D01" w14:textId="77777777" w:rsidR="002F42A0" w:rsidRPr="00762B3C" w:rsidRDefault="002F42A0" w:rsidP="00493BA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09FDB5CD" w14:textId="77777777" w:rsidR="005B343E" w:rsidRPr="00762B3C" w:rsidRDefault="005B343E" w:rsidP="005B343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6534230E" w14:textId="77777777" w:rsidR="003B3021" w:rsidRPr="00762B3C" w:rsidRDefault="003B3021" w:rsidP="003B30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D41AC">
        <w:rPr>
          <w:rFonts w:ascii="Times New Roman" w:eastAsia="Times New Roman" w:hAnsi="Times New Roman"/>
          <w:b/>
          <w:sz w:val="18"/>
          <w:szCs w:val="18"/>
          <w:lang w:eastAsia="ar-SA"/>
        </w:rPr>
        <w:t>KLAUZULA INFORMACYJNA</w:t>
      </w:r>
    </w:p>
    <w:p w14:paraId="1C31C906" w14:textId="77777777" w:rsidR="003B3021" w:rsidRPr="00762B3C" w:rsidRDefault="003B3021" w:rsidP="003B30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3CF9A51A" w14:textId="77777777" w:rsidR="003B3021" w:rsidRPr="00BD41AC" w:rsidRDefault="003B3021" w:rsidP="003B30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 xml:space="preserve">Zgodnie z art. 13 ust. 1 i ust. 2 Rozporządzenia Parlamentu Europejskiego i Rady (UE) 2016/679 z dnia 27 kwietnia 2016 r. </w:t>
      </w:r>
      <w:r w:rsidR="00BD41AC"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         </w:t>
      </w: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 xml:space="preserve">w sprawie ochrony osób fizycznych w związku z przetwarzaniem danych osobowych i w sprawie swobodnego przepływu takich danych oraz uchylenia dyrektywy 95/46/WE, zwanym </w:t>
      </w:r>
      <w:r w:rsidR="0097114D" w:rsidRPr="00BD41AC">
        <w:rPr>
          <w:rFonts w:ascii="Times New Roman" w:eastAsia="Times New Roman" w:hAnsi="Times New Roman"/>
          <w:sz w:val="18"/>
          <w:szCs w:val="18"/>
          <w:lang w:eastAsia="ar-SA"/>
        </w:rPr>
        <w:t>dalej RODO, informuje</w:t>
      </w: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>, że:</w:t>
      </w:r>
    </w:p>
    <w:p w14:paraId="503F9995" w14:textId="77777777" w:rsidR="003B3021" w:rsidRPr="00BD41AC" w:rsidRDefault="003B3021" w:rsidP="003B30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ar-SA"/>
        </w:rPr>
      </w:pPr>
    </w:p>
    <w:p w14:paraId="32F3B961" w14:textId="77777777" w:rsidR="003B3021" w:rsidRPr="00BD41AC" w:rsidRDefault="003B3021" w:rsidP="00BD41A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>Administratorem Pani/Pana danych osobowych przetwarzanych w  Urzędzie Gmi</w:t>
      </w:r>
      <w:r w:rsidR="0097114D" w:rsidRPr="00BD41AC">
        <w:rPr>
          <w:rFonts w:ascii="Times New Roman" w:eastAsia="Times New Roman" w:hAnsi="Times New Roman"/>
          <w:sz w:val="18"/>
          <w:szCs w:val="18"/>
          <w:lang w:eastAsia="ar-SA"/>
        </w:rPr>
        <w:t xml:space="preserve">ny w Gizałkach jest Wójt </w:t>
      </w: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>Gminy</w:t>
      </w:r>
      <w:r w:rsidR="0097114D" w:rsidRPr="00BD41AC">
        <w:rPr>
          <w:rFonts w:ascii="Times New Roman" w:eastAsia="Times New Roman" w:hAnsi="Times New Roman"/>
          <w:sz w:val="18"/>
          <w:szCs w:val="18"/>
          <w:lang w:eastAsia="ar-SA"/>
        </w:rPr>
        <w:t xml:space="preserve"> Gizałki</w:t>
      </w: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 xml:space="preserve"> z siedzibą w Gizałkach, ul. Kaliska 28, 63-308 Gizałki. </w:t>
      </w:r>
    </w:p>
    <w:p w14:paraId="4B1B8652" w14:textId="77777777" w:rsidR="003B3021" w:rsidRPr="00BD41AC" w:rsidRDefault="003B3021" w:rsidP="00BD41A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6"/>
          <w:szCs w:val="6"/>
          <w:lang w:eastAsia="ar-SA"/>
        </w:rPr>
      </w:pPr>
    </w:p>
    <w:p w14:paraId="79FCC796" w14:textId="77777777" w:rsidR="003B3021" w:rsidRPr="00BD41AC" w:rsidRDefault="003B3021" w:rsidP="00BD41A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 xml:space="preserve">Inspektorem Ochrony Danych Osobowych jest Pani Ewa Galińska, tel. 531 641 425, e-mail: </w:t>
      </w:r>
      <w:r w:rsidRPr="00933F16">
        <w:rPr>
          <w:rFonts w:ascii="Times New Roman" w:eastAsia="Times New Roman" w:hAnsi="Times New Roman"/>
          <w:sz w:val="18"/>
          <w:szCs w:val="18"/>
          <w:lang w:eastAsia="ar-SA"/>
        </w:rPr>
        <w:t>inspektor@osdidk.pl</w:t>
      </w: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</w:p>
    <w:p w14:paraId="7181B07D" w14:textId="77777777" w:rsidR="003B3021" w:rsidRPr="00BD41AC" w:rsidRDefault="003B3021" w:rsidP="00BD41A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6"/>
          <w:szCs w:val="6"/>
          <w:lang w:eastAsia="ar-SA"/>
        </w:rPr>
      </w:pPr>
    </w:p>
    <w:p w14:paraId="175C93F0" w14:textId="77777777" w:rsidR="005B343E" w:rsidRPr="00BD41AC" w:rsidRDefault="003B3021" w:rsidP="00BD41AC">
      <w:pPr>
        <w:numPr>
          <w:ilvl w:val="0"/>
          <w:numId w:val="12"/>
        </w:numPr>
        <w:suppressAutoHyphens/>
        <w:spacing w:after="0" w:line="252" w:lineRule="auto"/>
        <w:ind w:left="714" w:hanging="357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>Dane osobowe Pani/Pana</w:t>
      </w:r>
      <w:r w:rsidRPr="00BD41AC">
        <w:rPr>
          <w:rFonts w:ascii="Times New Roman" w:eastAsia="Times New Roman" w:hAnsi="Times New Roman"/>
          <w:color w:val="FF0000"/>
          <w:sz w:val="18"/>
          <w:szCs w:val="18"/>
          <w:lang w:eastAsia="ar-SA"/>
        </w:rPr>
        <w:t xml:space="preserve"> </w:t>
      </w: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 xml:space="preserve">będą przetwarzane w </w:t>
      </w:r>
      <w:r w:rsidR="0097114D" w:rsidRPr="00BD41AC">
        <w:rPr>
          <w:rFonts w:ascii="Times New Roman" w:eastAsia="Times New Roman" w:hAnsi="Times New Roman"/>
          <w:sz w:val="18"/>
          <w:szCs w:val="18"/>
          <w:lang w:eastAsia="ar-SA"/>
        </w:rPr>
        <w:t xml:space="preserve">celu realizacji obowiązków administratora związanych </w:t>
      </w: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 xml:space="preserve">z prowadzeniem ewidencji zbiorników bezodpływowych </w:t>
      </w:r>
      <w:r w:rsidR="005B343E" w:rsidRPr="00BD41AC">
        <w:rPr>
          <w:rFonts w:ascii="Times New Roman" w:eastAsia="Times New Roman" w:hAnsi="Times New Roman"/>
          <w:sz w:val="18"/>
          <w:szCs w:val="18"/>
          <w:lang w:eastAsia="ar-SA"/>
        </w:rPr>
        <w:t>i przydomowych</w:t>
      </w:r>
      <w:r w:rsidR="0097114D" w:rsidRPr="00BD41AC">
        <w:rPr>
          <w:rFonts w:ascii="Times New Roman" w:eastAsia="Times New Roman" w:hAnsi="Times New Roman"/>
          <w:sz w:val="18"/>
          <w:szCs w:val="18"/>
          <w:lang w:eastAsia="ar-SA"/>
        </w:rPr>
        <w:t xml:space="preserve"> oczyszczalni ścieków</w:t>
      </w:r>
      <w:r w:rsidR="005B343E" w:rsidRPr="00BD41AC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 xml:space="preserve">na jej terenie na podstawie ustawy z dnia 13 września 1996 r. o utrzymaniu </w:t>
      </w:r>
      <w:r w:rsidR="005B343E" w:rsidRPr="00BD41AC">
        <w:rPr>
          <w:rFonts w:ascii="Times New Roman" w:eastAsia="Times New Roman" w:hAnsi="Times New Roman"/>
          <w:sz w:val="18"/>
          <w:szCs w:val="18"/>
          <w:lang w:eastAsia="ar-SA"/>
        </w:rPr>
        <w:t>czystości i porządku  w gminach.</w:t>
      </w:r>
    </w:p>
    <w:p w14:paraId="55A420A6" w14:textId="77777777" w:rsidR="003B3021" w:rsidRPr="00BD41AC" w:rsidRDefault="003B3021" w:rsidP="00BD41AC">
      <w:pPr>
        <w:numPr>
          <w:ilvl w:val="0"/>
          <w:numId w:val="12"/>
        </w:numPr>
        <w:suppressAutoHyphens/>
        <w:spacing w:after="0" w:line="252" w:lineRule="auto"/>
        <w:ind w:left="714" w:hanging="357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>Z uwagi na konieczność zapewnienia odpowiedniej organizacji działalności Urzędu Pani/Pana dane osobowe mogą być przekazywane następującym kategoriom odbiorców współpracujących, w tym: dostawcom usług technicznych, organizacyjnych i prawnych, umożliwiającym prawidłowe zarządzanie oraz realizację zadań statutowych i ustawowych Urzędu Gminy. Dane te powierza</w:t>
      </w:r>
      <w:r w:rsidR="0002227F" w:rsidRPr="00BD41AC">
        <w:rPr>
          <w:rFonts w:ascii="Times New Roman" w:eastAsia="Times New Roman" w:hAnsi="Times New Roman"/>
          <w:sz w:val="18"/>
          <w:szCs w:val="18"/>
          <w:lang w:eastAsia="ar-SA"/>
        </w:rPr>
        <w:t>ne są na podstawie</w:t>
      </w: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 xml:space="preserve"> i zgodnie z obowiązującymi przepisami.</w:t>
      </w:r>
    </w:p>
    <w:p w14:paraId="14855E91" w14:textId="77777777" w:rsidR="003B3021" w:rsidRPr="00BD41AC" w:rsidRDefault="003B3021" w:rsidP="00BD41AC">
      <w:pPr>
        <w:numPr>
          <w:ilvl w:val="0"/>
          <w:numId w:val="12"/>
        </w:numPr>
        <w:suppressAutoHyphens/>
        <w:spacing w:after="0" w:line="252" w:lineRule="auto"/>
        <w:ind w:left="714" w:hanging="357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>Pani/Pana dane osobowe nie będą przekazywane do państw trzecich lub organizacji międzynarodowych.</w:t>
      </w:r>
    </w:p>
    <w:p w14:paraId="5B89A77B" w14:textId="77777777" w:rsidR="003B3021" w:rsidRPr="00BD41AC" w:rsidRDefault="003B3021" w:rsidP="00BD41AC">
      <w:pPr>
        <w:numPr>
          <w:ilvl w:val="0"/>
          <w:numId w:val="12"/>
        </w:numPr>
        <w:suppressAutoHyphens/>
        <w:spacing w:after="0" w:line="252" w:lineRule="auto"/>
        <w:ind w:left="714" w:hanging="357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>Okres, przez który Pani/Pan</w:t>
      </w:r>
      <w:r w:rsidR="00493BAA" w:rsidRPr="00BD41AC">
        <w:rPr>
          <w:rFonts w:ascii="Times New Roman" w:eastAsia="Times New Roman" w:hAnsi="Times New Roman"/>
          <w:sz w:val="18"/>
          <w:szCs w:val="18"/>
          <w:lang w:eastAsia="ar-SA"/>
        </w:rPr>
        <w:t>a</w:t>
      </w: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 xml:space="preserve"> dane osobowe będą przechowywane – zgodnie z przepisami ustawy o narodowym zasobie archiwalnym i archiwach oraz przepisami rozporządzenia w sprawie instrukcji kancelaryjnej, jednolitych rzeczowych wykazów akt oraz instrukcji w sprawie organizacji i zakresu działania archiwów zakładowych. </w:t>
      </w:r>
    </w:p>
    <w:p w14:paraId="4AEB0C79" w14:textId="77777777" w:rsidR="003B3021" w:rsidRPr="00BD41AC" w:rsidRDefault="003B3021" w:rsidP="00BD41AC">
      <w:pPr>
        <w:numPr>
          <w:ilvl w:val="0"/>
          <w:numId w:val="12"/>
        </w:numPr>
        <w:suppressAutoHyphens/>
        <w:spacing w:after="0" w:line="252" w:lineRule="auto"/>
        <w:ind w:left="714" w:hanging="357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>Posiada Pani/Pan prawo do: żądania od administratora dostępu do danych osobowych, prawo do ich sprostowania, ograniczenia przetwarzania; prawo do wniesienia sprzeciwu wobec przetwarzania, prawo do przenoszenia danych, prawo do usunięcia danych – na warunkach określonych w RODO, prawo do cofnięcia zgody, w przypadku, gdy podstawą przetwarzania była wydana zgoda.</w:t>
      </w:r>
    </w:p>
    <w:p w14:paraId="364A6249" w14:textId="77777777" w:rsidR="003B3021" w:rsidRPr="00BD41AC" w:rsidRDefault="003B3021" w:rsidP="00BD41AC">
      <w:pPr>
        <w:numPr>
          <w:ilvl w:val="0"/>
          <w:numId w:val="12"/>
        </w:numPr>
        <w:suppressAutoHyphens/>
        <w:spacing w:after="0" w:line="252" w:lineRule="auto"/>
        <w:ind w:left="714" w:hanging="357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>W związku z  przetwarzaniem Pani/Pana danych osobowych przysługuje Pani/Panu prawo wniesienia skargi do organu nadzorczego, tj. Prezesa Urzędu Ochrony Danych</w:t>
      </w:r>
      <w:r w:rsidR="0002227F" w:rsidRPr="00BD41AC">
        <w:rPr>
          <w:rFonts w:ascii="Times New Roman" w:eastAsia="Times New Roman" w:hAnsi="Times New Roman"/>
          <w:sz w:val="18"/>
          <w:szCs w:val="18"/>
          <w:lang w:eastAsia="ar-SA"/>
        </w:rPr>
        <w:t xml:space="preserve"> Osobowych</w:t>
      </w: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>.</w:t>
      </w:r>
    </w:p>
    <w:p w14:paraId="5EA96CAD" w14:textId="77777777" w:rsidR="009228A9" w:rsidRPr="00BD41AC" w:rsidRDefault="003B3021" w:rsidP="00BD41AC">
      <w:pPr>
        <w:numPr>
          <w:ilvl w:val="0"/>
          <w:numId w:val="12"/>
        </w:numPr>
        <w:suppressAutoHyphens/>
        <w:spacing w:after="0" w:line="252" w:lineRule="auto"/>
        <w:ind w:left="714" w:hanging="357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>Podanie danych osobowych jest wymogiem ustawowym</w:t>
      </w:r>
      <w:r w:rsidR="009228A9" w:rsidRPr="00BD41AC">
        <w:rPr>
          <w:rFonts w:ascii="Times New Roman" w:eastAsia="Times New Roman" w:hAnsi="Times New Roman"/>
          <w:sz w:val="18"/>
          <w:szCs w:val="18"/>
          <w:lang w:eastAsia="ar-SA"/>
        </w:rPr>
        <w:t>, koniecznym do realizacji obowiązków administratora.</w:t>
      </w: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</w:p>
    <w:p w14:paraId="24BB00BE" w14:textId="77777777" w:rsidR="003B3021" w:rsidRPr="00BD41AC" w:rsidRDefault="003B3021" w:rsidP="00BD41AC">
      <w:pPr>
        <w:numPr>
          <w:ilvl w:val="0"/>
          <w:numId w:val="12"/>
        </w:numPr>
        <w:suppressAutoHyphens/>
        <w:spacing w:after="0" w:line="252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BD41AC">
        <w:rPr>
          <w:rFonts w:ascii="Times New Roman" w:eastAsia="Times New Roman" w:hAnsi="Times New Roman"/>
          <w:sz w:val="18"/>
          <w:szCs w:val="18"/>
          <w:lang w:eastAsia="ar-SA"/>
        </w:rPr>
        <w:t xml:space="preserve">Pani/Pana dane </w:t>
      </w:r>
      <w:r w:rsidRPr="00BD41AC">
        <w:rPr>
          <w:rFonts w:ascii="Times New Roman" w:eastAsia="Times New Roman" w:hAnsi="Times New Roman"/>
          <w:sz w:val="18"/>
          <w:szCs w:val="18"/>
          <w:lang w:eastAsia="pl-PL"/>
        </w:rPr>
        <w:t xml:space="preserve">osobowe nie będą przetwarzane w sposób zautomatyzowany w tym również nie będą wykorzystywane do profilowania. </w:t>
      </w:r>
    </w:p>
    <w:p w14:paraId="35182EF9" w14:textId="77777777" w:rsidR="002F42A0" w:rsidRPr="00175BE8" w:rsidRDefault="002F42A0" w:rsidP="002F42A0">
      <w:pPr>
        <w:suppressAutoHyphens/>
        <w:spacing w:after="160" w:line="252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7BCED7E7" w14:textId="77777777" w:rsidR="003B3021" w:rsidRPr="00762B3C" w:rsidRDefault="003B3021" w:rsidP="003B302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93DA3C4" w14:textId="77777777" w:rsidR="003B3021" w:rsidRPr="00762B3C" w:rsidRDefault="008C08A2" w:rsidP="003B302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762B3C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</w:t>
      </w:r>
    </w:p>
    <w:p w14:paraId="5CC070F1" w14:textId="77777777" w:rsidR="008C08A2" w:rsidRPr="00BD41AC" w:rsidRDefault="003B3021" w:rsidP="00BD41A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 w:rsidRPr="00762B3C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 w:rsidR="002F42A0" w:rsidRPr="00762B3C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</w:t>
      </w:r>
      <w:r w:rsidR="008C08A2" w:rsidRPr="00762B3C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Pr="00762B3C">
        <w:rPr>
          <w:rFonts w:ascii="Times New Roman" w:eastAsia="Times New Roman" w:hAnsi="Times New Roman"/>
          <w:sz w:val="18"/>
          <w:szCs w:val="18"/>
          <w:lang w:eastAsia="ar-SA"/>
        </w:rPr>
        <w:t xml:space="preserve">(data i </w:t>
      </w:r>
      <w:r w:rsidR="002F42A0" w:rsidRPr="00762B3C">
        <w:rPr>
          <w:rFonts w:ascii="Times New Roman" w:eastAsia="Times New Roman" w:hAnsi="Times New Roman"/>
          <w:sz w:val="18"/>
          <w:szCs w:val="18"/>
          <w:lang w:eastAsia="ar-SA"/>
        </w:rPr>
        <w:t xml:space="preserve">czytelny </w:t>
      </w:r>
      <w:r w:rsidRPr="00762B3C">
        <w:rPr>
          <w:rFonts w:ascii="Times New Roman" w:eastAsia="Times New Roman" w:hAnsi="Times New Roman"/>
          <w:sz w:val="18"/>
          <w:szCs w:val="18"/>
          <w:lang w:eastAsia="ar-SA"/>
        </w:rPr>
        <w:t>podpis</w:t>
      </w:r>
      <w:r w:rsidR="00BD41AC">
        <w:rPr>
          <w:rFonts w:ascii="Times New Roman" w:eastAsia="Times New Roman" w:hAnsi="Times New Roman"/>
          <w:sz w:val="18"/>
          <w:szCs w:val="18"/>
          <w:lang w:eastAsia="ar-SA"/>
        </w:rPr>
        <w:t>)</w:t>
      </w:r>
    </w:p>
    <w:sectPr w:rsidR="008C08A2" w:rsidRPr="00BD41AC" w:rsidSect="00CA0A2B">
      <w:pgSz w:w="11906" w:h="16838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1430" w14:textId="77777777" w:rsidR="002A6630" w:rsidRDefault="002A6630" w:rsidP="00766B1F">
      <w:pPr>
        <w:spacing w:after="0" w:line="240" w:lineRule="auto"/>
      </w:pPr>
      <w:r>
        <w:separator/>
      </w:r>
    </w:p>
  </w:endnote>
  <w:endnote w:type="continuationSeparator" w:id="0">
    <w:p w14:paraId="6099B133" w14:textId="77777777" w:rsidR="002A6630" w:rsidRDefault="002A6630" w:rsidP="0076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BCA3" w14:textId="77777777" w:rsidR="002A6630" w:rsidRDefault="002A6630" w:rsidP="00766B1F">
      <w:pPr>
        <w:spacing w:after="0" w:line="240" w:lineRule="auto"/>
      </w:pPr>
      <w:r>
        <w:separator/>
      </w:r>
    </w:p>
  </w:footnote>
  <w:footnote w:type="continuationSeparator" w:id="0">
    <w:p w14:paraId="76FC59FA" w14:textId="77777777" w:rsidR="002A6630" w:rsidRDefault="002A6630" w:rsidP="00766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D4C"/>
    <w:multiLevelType w:val="hybridMultilevel"/>
    <w:tmpl w:val="E756682C"/>
    <w:lvl w:ilvl="0" w:tplc="DE0C08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A02B7"/>
    <w:multiLevelType w:val="hybridMultilevel"/>
    <w:tmpl w:val="74DE0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952D6"/>
    <w:multiLevelType w:val="hybridMultilevel"/>
    <w:tmpl w:val="7C4600C4"/>
    <w:lvl w:ilvl="0" w:tplc="BC4C496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83764F"/>
    <w:multiLevelType w:val="hybridMultilevel"/>
    <w:tmpl w:val="F2C043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42BD5"/>
    <w:multiLevelType w:val="hybridMultilevel"/>
    <w:tmpl w:val="454269CC"/>
    <w:lvl w:ilvl="0" w:tplc="0F3AAB4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862D94"/>
    <w:multiLevelType w:val="hybridMultilevel"/>
    <w:tmpl w:val="A54AA1A2"/>
    <w:lvl w:ilvl="0" w:tplc="C972A5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04EEF"/>
    <w:multiLevelType w:val="hybridMultilevel"/>
    <w:tmpl w:val="D6B8DE7E"/>
    <w:lvl w:ilvl="0" w:tplc="7C4A9E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61A23"/>
    <w:multiLevelType w:val="hybridMultilevel"/>
    <w:tmpl w:val="BF2464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C755F"/>
    <w:multiLevelType w:val="hybridMultilevel"/>
    <w:tmpl w:val="D64EF564"/>
    <w:lvl w:ilvl="0" w:tplc="66D0B59C">
      <w:start w:val="1"/>
      <w:numFmt w:val="bullet"/>
      <w:lvlText w:val="□"/>
      <w:lvlJc w:val="left"/>
      <w:pPr>
        <w:ind w:left="1636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59D32E71"/>
    <w:multiLevelType w:val="hybridMultilevel"/>
    <w:tmpl w:val="AC8277EC"/>
    <w:lvl w:ilvl="0" w:tplc="3146A49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8C4119"/>
    <w:multiLevelType w:val="hybridMultilevel"/>
    <w:tmpl w:val="A92815C8"/>
    <w:lvl w:ilvl="0" w:tplc="317CB86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FE3A90"/>
    <w:multiLevelType w:val="hybridMultilevel"/>
    <w:tmpl w:val="AE9053DA"/>
    <w:lvl w:ilvl="0" w:tplc="3F725DD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3073173">
    <w:abstractNumId w:val="12"/>
  </w:num>
  <w:num w:numId="2" w16cid:durableId="58479689">
    <w:abstractNumId w:val="10"/>
  </w:num>
  <w:num w:numId="3" w16cid:durableId="1214543823">
    <w:abstractNumId w:val="4"/>
  </w:num>
  <w:num w:numId="4" w16cid:durableId="185337693">
    <w:abstractNumId w:val="3"/>
  </w:num>
  <w:num w:numId="5" w16cid:durableId="431899536">
    <w:abstractNumId w:val="9"/>
  </w:num>
  <w:num w:numId="6" w16cid:durableId="622078039">
    <w:abstractNumId w:val="8"/>
  </w:num>
  <w:num w:numId="7" w16cid:durableId="1348214553">
    <w:abstractNumId w:val="5"/>
  </w:num>
  <w:num w:numId="8" w16cid:durableId="1114862160">
    <w:abstractNumId w:val="6"/>
  </w:num>
  <w:num w:numId="9" w16cid:durableId="870801956">
    <w:abstractNumId w:val="7"/>
  </w:num>
  <w:num w:numId="10" w16cid:durableId="1026633757">
    <w:abstractNumId w:val="0"/>
  </w:num>
  <w:num w:numId="11" w16cid:durableId="354891405">
    <w:abstractNumId w:val="11"/>
  </w:num>
  <w:num w:numId="12" w16cid:durableId="2022005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5984319">
    <w:abstractNumId w:val="1"/>
  </w:num>
  <w:num w:numId="14" w16cid:durableId="1865825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77"/>
    <w:rsid w:val="0000140B"/>
    <w:rsid w:val="0002227F"/>
    <w:rsid w:val="00040345"/>
    <w:rsid w:val="00053747"/>
    <w:rsid w:val="000B0B5B"/>
    <w:rsid w:val="000C258F"/>
    <w:rsid w:val="000C5586"/>
    <w:rsid w:val="000C60C8"/>
    <w:rsid w:val="000D41A5"/>
    <w:rsid w:val="000E390D"/>
    <w:rsid w:val="00121C43"/>
    <w:rsid w:val="001354BA"/>
    <w:rsid w:val="00140D83"/>
    <w:rsid w:val="001544C1"/>
    <w:rsid w:val="001632F9"/>
    <w:rsid w:val="00175BE8"/>
    <w:rsid w:val="00182FC6"/>
    <w:rsid w:val="00185A39"/>
    <w:rsid w:val="00190688"/>
    <w:rsid w:val="001909B6"/>
    <w:rsid w:val="00194EE6"/>
    <w:rsid w:val="001A4283"/>
    <w:rsid w:val="001C2603"/>
    <w:rsid w:val="001C6803"/>
    <w:rsid w:val="001D289D"/>
    <w:rsid w:val="001D3AF7"/>
    <w:rsid w:val="001E03AB"/>
    <w:rsid w:val="001F7399"/>
    <w:rsid w:val="00204533"/>
    <w:rsid w:val="00213B21"/>
    <w:rsid w:val="00222B9C"/>
    <w:rsid w:val="0022345F"/>
    <w:rsid w:val="002324EE"/>
    <w:rsid w:val="00235DA7"/>
    <w:rsid w:val="002502E7"/>
    <w:rsid w:val="00264C49"/>
    <w:rsid w:val="00271879"/>
    <w:rsid w:val="00290618"/>
    <w:rsid w:val="00294B42"/>
    <w:rsid w:val="0029697D"/>
    <w:rsid w:val="002A6630"/>
    <w:rsid w:val="002F42A0"/>
    <w:rsid w:val="00302BC6"/>
    <w:rsid w:val="0031155A"/>
    <w:rsid w:val="003237B5"/>
    <w:rsid w:val="00324782"/>
    <w:rsid w:val="00342A37"/>
    <w:rsid w:val="003529D2"/>
    <w:rsid w:val="00367026"/>
    <w:rsid w:val="00371E73"/>
    <w:rsid w:val="00373C57"/>
    <w:rsid w:val="00395372"/>
    <w:rsid w:val="003A0E22"/>
    <w:rsid w:val="003B3021"/>
    <w:rsid w:val="003B3AA3"/>
    <w:rsid w:val="00401E68"/>
    <w:rsid w:val="00445608"/>
    <w:rsid w:val="0047051D"/>
    <w:rsid w:val="00484A5C"/>
    <w:rsid w:val="004934A3"/>
    <w:rsid w:val="00493BAA"/>
    <w:rsid w:val="00496977"/>
    <w:rsid w:val="004B4A92"/>
    <w:rsid w:val="004D387B"/>
    <w:rsid w:val="004E4087"/>
    <w:rsid w:val="004E5E2E"/>
    <w:rsid w:val="0050412C"/>
    <w:rsid w:val="0051395D"/>
    <w:rsid w:val="00514C12"/>
    <w:rsid w:val="005809BE"/>
    <w:rsid w:val="0058207D"/>
    <w:rsid w:val="005B343E"/>
    <w:rsid w:val="005C14D4"/>
    <w:rsid w:val="005D3141"/>
    <w:rsid w:val="005E7450"/>
    <w:rsid w:val="005F2E48"/>
    <w:rsid w:val="00605F8E"/>
    <w:rsid w:val="00635C6B"/>
    <w:rsid w:val="00635E6B"/>
    <w:rsid w:val="0063792A"/>
    <w:rsid w:val="00666342"/>
    <w:rsid w:val="00671245"/>
    <w:rsid w:val="006D7C3B"/>
    <w:rsid w:val="00704E2C"/>
    <w:rsid w:val="0071533C"/>
    <w:rsid w:val="0072453B"/>
    <w:rsid w:val="007412F2"/>
    <w:rsid w:val="00750C0A"/>
    <w:rsid w:val="00762B3C"/>
    <w:rsid w:val="00766B1F"/>
    <w:rsid w:val="00795E3D"/>
    <w:rsid w:val="007A7FDB"/>
    <w:rsid w:val="007C5BEE"/>
    <w:rsid w:val="00826344"/>
    <w:rsid w:val="00855DE3"/>
    <w:rsid w:val="00873AAF"/>
    <w:rsid w:val="008B2436"/>
    <w:rsid w:val="008B38CE"/>
    <w:rsid w:val="008C08A2"/>
    <w:rsid w:val="008D3FFB"/>
    <w:rsid w:val="008E5583"/>
    <w:rsid w:val="0091262D"/>
    <w:rsid w:val="009139E5"/>
    <w:rsid w:val="009216B9"/>
    <w:rsid w:val="009228A9"/>
    <w:rsid w:val="009329F4"/>
    <w:rsid w:val="00933F16"/>
    <w:rsid w:val="00947ADA"/>
    <w:rsid w:val="009505BF"/>
    <w:rsid w:val="00970C4B"/>
    <w:rsid w:val="0097114D"/>
    <w:rsid w:val="0097510D"/>
    <w:rsid w:val="00984394"/>
    <w:rsid w:val="009B6FF6"/>
    <w:rsid w:val="00A10086"/>
    <w:rsid w:val="00A23AB3"/>
    <w:rsid w:val="00A4141A"/>
    <w:rsid w:val="00A6437C"/>
    <w:rsid w:val="00A858C9"/>
    <w:rsid w:val="00AF6E14"/>
    <w:rsid w:val="00B0258E"/>
    <w:rsid w:val="00B034E5"/>
    <w:rsid w:val="00B24BE9"/>
    <w:rsid w:val="00B256AC"/>
    <w:rsid w:val="00B423FE"/>
    <w:rsid w:val="00B45C13"/>
    <w:rsid w:val="00B518F5"/>
    <w:rsid w:val="00B763EB"/>
    <w:rsid w:val="00BC1342"/>
    <w:rsid w:val="00BD2B52"/>
    <w:rsid w:val="00BD41AC"/>
    <w:rsid w:val="00BF6123"/>
    <w:rsid w:val="00C0497F"/>
    <w:rsid w:val="00C146E7"/>
    <w:rsid w:val="00C33BA1"/>
    <w:rsid w:val="00C67634"/>
    <w:rsid w:val="00C83828"/>
    <w:rsid w:val="00CA0A2B"/>
    <w:rsid w:val="00CA1EB4"/>
    <w:rsid w:val="00CC16EC"/>
    <w:rsid w:val="00CC441F"/>
    <w:rsid w:val="00CD194F"/>
    <w:rsid w:val="00CE640B"/>
    <w:rsid w:val="00CF1C9C"/>
    <w:rsid w:val="00CF27C3"/>
    <w:rsid w:val="00D60460"/>
    <w:rsid w:val="00D60732"/>
    <w:rsid w:val="00D74695"/>
    <w:rsid w:val="00DD1178"/>
    <w:rsid w:val="00DF0999"/>
    <w:rsid w:val="00DF35A1"/>
    <w:rsid w:val="00E02A91"/>
    <w:rsid w:val="00E0469F"/>
    <w:rsid w:val="00E60ED3"/>
    <w:rsid w:val="00E70CE8"/>
    <w:rsid w:val="00E97D09"/>
    <w:rsid w:val="00EB113E"/>
    <w:rsid w:val="00EC70AD"/>
    <w:rsid w:val="00EE20E1"/>
    <w:rsid w:val="00EF58E0"/>
    <w:rsid w:val="00F03AD3"/>
    <w:rsid w:val="00F10A0B"/>
    <w:rsid w:val="00F11A6F"/>
    <w:rsid w:val="00F17EEC"/>
    <w:rsid w:val="00F316C3"/>
    <w:rsid w:val="00F76E31"/>
    <w:rsid w:val="00F8666B"/>
    <w:rsid w:val="00FC3C74"/>
    <w:rsid w:val="00FD53C4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63207"/>
  <w15:chartTrackingRefBased/>
  <w15:docId w15:val="{025FBF61-2CBC-4651-B881-5D5192E9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4C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6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14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B1F"/>
  </w:style>
  <w:style w:type="paragraph" w:styleId="Stopka">
    <w:name w:val="footer"/>
    <w:basedOn w:val="Normalny"/>
    <w:link w:val="StopkaZnak"/>
    <w:uiPriority w:val="99"/>
    <w:unhideWhenUsed/>
    <w:rsid w:val="0076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B1F"/>
  </w:style>
  <w:style w:type="paragraph" w:styleId="Tekstdymka">
    <w:name w:val="Balloon Text"/>
    <w:basedOn w:val="Normalny"/>
    <w:link w:val="TekstdymkaZnak"/>
    <w:uiPriority w:val="99"/>
    <w:semiHidden/>
    <w:unhideWhenUsed/>
    <w:rsid w:val="00A41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4141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F03A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39AF4-92E6-4868-96E8-9DA51422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Czaplinku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apińska</dc:creator>
  <cp:keywords/>
  <cp:lastModifiedBy>Sebastian Kuźmik</cp:lastModifiedBy>
  <cp:revision>2</cp:revision>
  <cp:lastPrinted>2023-02-21T07:37:00Z</cp:lastPrinted>
  <dcterms:created xsi:type="dcterms:W3CDTF">2023-02-21T07:38:00Z</dcterms:created>
  <dcterms:modified xsi:type="dcterms:W3CDTF">2023-02-21T07:38:00Z</dcterms:modified>
</cp:coreProperties>
</file>